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E129B" w14:textId="540EFE72" w:rsidR="007C242E" w:rsidRDefault="00157EB8" w:rsidP="001031C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103590698"/>
      <w:bookmarkStart w:id="1" w:name="_Hlk103590870"/>
      <w:r>
        <w:rPr>
          <w:rFonts w:ascii="Times New Roman" w:eastAsia="Times New Roman" w:hAnsi="Times New Roman" w:cs="Times New Roman"/>
          <w:b/>
          <w:sz w:val="24"/>
          <w:szCs w:val="24"/>
        </w:rPr>
        <w:t>Roma</w:t>
      </w:r>
      <w:r w:rsidR="007C24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emzetiségi </w:t>
      </w:r>
      <w:r w:rsidR="007C242E">
        <w:rPr>
          <w:rFonts w:ascii="Times New Roman" w:eastAsia="Times New Roman" w:hAnsi="Times New Roman" w:cs="Times New Roman"/>
          <w:b/>
          <w:sz w:val="24"/>
          <w:szCs w:val="24"/>
        </w:rPr>
        <w:t>Önkormányzat</w:t>
      </w:r>
    </w:p>
    <w:p w14:paraId="4E7CB573" w14:textId="77777777" w:rsidR="007C242E" w:rsidRDefault="007C242E" w:rsidP="007C24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396 Kerecsend, Fő út 55.</w:t>
      </w:r>
    </w:p>
    <w:p w14:paraId="2149E142" w14:textId="6E075391" w:rsidR="007C242E" w:rsidRDefault="007C242E" w:rsidP="007C24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l.: (36) 550-320 Fax.: (36) 550-328</w:t>
      </w:r>
    </w:p>
    <w:p w14:paraId="2A536AB5" w14:textId="77777777" w:rsidR="007C242E" w:rsidRDefault="007C242E" w:rsidP="007C24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-mail: jegyzo@kerecsend.hu</w:t>
      </w:r>
    </w:p>
    <w:bookmarkEnd w:id="0"/>
    <w:p w14:paraId="5D317167" w14:textId="77777777" w:rsidR="007C242E" w:rsidRDefault="007C242E" w:rsidP="007C242E">
      <w:pPr>
        <w:tabs>
          <w:tab w:val="left" w:pos="4820"/>
          <w:tab w:val="right" w:pos="9072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 wp14:anchorId="4346CA32" wp14:editId="0DC7B237">
                <wp:simplePos x="0" y="0"/>
                <wp:positionH relativeFrom="column">
                  <wp:posOffset>571500</wp:posOffset>
                </wp:positionH>
                <wp:positionV relativeFrom="paragraph">
                  <wp:posOffset>184149</wp:posOffset>
                </wp:positionV>
                <wp:extent cx="4663440" cy="0"/>
                <wp:effectExtent l="0" t="0" r="22860" b="19050"/>
                <wp:wrapNone/>
                <wp:docPr id="1" name="Egyenes összekötő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634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A0DDB" id="Egyenes összekötő 1" o:spid="_x0000_s1026" style="position:absolute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5pt,14.5pt" to="412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bookmarkEnd w:id="1"/>
    <w:p w14:paraId="4CD8597A" w14:textId="77777777" w:rsidR="007C242E" w:rsidRDefault="007C242E" w:rsidP="007C2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ED8E17" w14:textId="77777777" w:rsidR="007C242E" w:rsidRDefault="007C242E" w:rsidP="007C2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70C9FF" w14:textId="77777777" w:rsidR="007C242E" w:rsidRDefault="007C242E" w:rsidP="007C2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01F39C" w14:textId="77777777" w:rsidR="007C242E" w:rsidRDefault="007C242E" w:rsidP="007C24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DEB7573" w14:textId="77777777" w:rsidR="007C242E" w:rsidRDefault="007C242E" w:rsidP="007C24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6D058515" w14:textId="77777777" w:rsidR="007C242E" w:rsidRDefault="007C242E" w:rsidP="007C24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07CF5B56" w14:textId="77777777" w:rsidR="007C242E" w:rsidRDefault="007C242E" w:rsidP="007C24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J e g y z ő k ö n y v  </w:t>
      </w:r>
    </w:p>
    <w:p w14:paraId="38EFAA84" w14:textId="77777777" w:rsidR="007C242E" w:rsidRDefault="007C242E" w:rsidP="007C24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D6D4D3D" w14:textId="77777777" w:rsidR="007C242E" w:rsidRDefault="007C242E" w:rsidP="007C24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538FB58" w14:textId="77777777" w:rsidR="007C242E" w:rsidRDefault="007C242E" w:rsidP="007C24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60F452C" w14:textId="77777777" w:rsidR="007C242E" w:rsidRDefault="007C242E" w:rsidP="007C24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E25E483" w14:textId="77777777" w:rsidR="00CB6C2C" w:rsidRDefault="00CB6C2C" w:rsidP="007C24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 Kerecsendi </w:t>
      </w:r>
      <w:r w:rsidR="00157EB8">
        <w:rPr>
          <w:rFonts w:ascii="Times New Roman" w:eastAsia="Times New Roman" w:hAnsi="Times New Roman" w:cs="Times New Roman"/>
          <w:b/>
          <w:i/>
          <w:sz w:val="24"/>
          <w:szCs w:val="24"/>
        </w:rPr>
        <w:t>Roma Nemzetiségi</w:t>
      </w:r>
      <w:r w:rsidR="007C242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Önkormányzat </w:t>
      </w:r>
    </w:p>
    <w:p w14:paraId="058C3A5D" w14:textId="0831CCCB" w:rsidR="007C242E" w:rsidRDefault="007C242E" w:rsidP="00CB6C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2022. május </w:t>
      </w:r>
      <w:r w:rsidR="00157EB8">
        <w:rPr>
          <w:rFonts w:ascii="Times New Roman" w:eastAsia="Times New Roman" w:hAnsi="Times New Roman" w:cs="Times New Roman"/>
          <w:b/>
          <w:i/>
          <w:sz w:val="24"/>
          <w:szCs w:val="24"/>
        </w:rPr>
        <w:t>13.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-</w:t>
      </w:r>
      <w:r w:rsidR="00157EB8">
        <w:rPr>
          <w:rFonts w:ascii="Times New Roman" w:eastAsia="Times New Roman" w:hAnsi="Times New Roman" w:cs="Times New Roman"/>
          <w:b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i testületi üléséről</w:t>
      </w:r>
    </w:p>
    <w:p w14:paraId="6FA7C119" w14:textId="1DD7805E" w:rsidR="007C242E" w:rsidRDefault="007C242E" w:rsidP="007C242E">
      <w:pPr>
        <w:rPr>
          <w:rFonts w:ascii="Times New Roman" w:hAnsi="Times New Roman" w:cs="Times New Roman"/>
          <w:b/>
        </w:rPr>
      </w:pPr>
    </w:p>
    <w:p w14:paraId="6F646798" w14:textId="79E71D10" w:rsidR="00CB6C2C" w:rsidRDefault="00CB6C2C" w:rsidP="007C242E">
      <w:pPr>
        <w:rPr>
          <w:rFonts w:ascii="Times New Roman" w:hAnsi="Times New Roman" w:cs="Times New Roman"/>
          <w:b/>
        </w:rPr>
      </w:pPr>
    </w:p>
    <w:p w14:paraId="3252EFEA" w14:textId="2D06DAC4" w:rsidR="00CB6C2C" w:rsidRDefault="00CB6C2C" w:rsidP="007C242E">
      <w:pPr>
        <w:rPr>
          <w:rFonts w:ascii="Times New Roman" w:hAnsi="Times New Roman" w:cs="Times New Roman"/>
          <w:b/>
        </w:rPr>
      </w:pPr>
    </w:p>
    <w:p w14:paraId="7B0364D2" w14:textId="77777777" w:rsidR="001031C4" w:rsidRDefault="001031C4" w:rsidP="007C242E">
      <w:pPr>
        <w:rPr>
          <w:rFonts w:ascii="Times New Roman" w:hAnsi="Times New Roman" w:cs="Times New Roman"/>
          <w:b/>
        </w:rPr>
      </w:pPr>
    </w:p>
    <w:p w14:paraId="26C984DF" w14:textId="55DD1766" w:rsidR="00CB6C2C" w:rsidRDefault="00CB6C2C" w:rsidP="00CB6C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52F9">
        <w:rPr>
          <w:rFonts w:ascii="Times New Roman" w:hAnsi="Times New Roman" w:cs="Times New Roman"/>
          <w:b/>
          <w:bCs/>
          <w:sz w:val="24"/>
          <w:szCs w:val="24"/>
        </w:rPr>
        <w:t>Az ülésen elfogadott döntések:</w:t>
      </w:r>
    </w:p>
    <w:p w14:paraId="1BFB2E83" w14:textId="77777777" w:rsidR="00CB6C2C" w:rsidRDefault="00CB6C2C" w:rsidP="00CB6C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B6C2C" w14:paraId="730A6BE0" w14:textId="77777777" w:rsidTr="007D29CD">
        <w:tc>
          <w:tcPr>
            <w:tcW w:w="4531" w:type="dxa"/>
          </w:tcPr>
          <w:p w14:paraId="0E3426B8" w14:textId="77777777" w:rsidR="00CB6C2C" w:rsidRPr="000E6643" w:rsidRDefault="00CB6C2C" w:rsidP="007D2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03674877"/>
            <w:r>
              <w:rPr>
                <w:rFonts w:ascii="Times New Roman" w:hAnsi="Times New Roman" w:cs="Times New Roman"/>
                <w:sz w:val="24"/>
                <w:szCs w:val="24"/>
              </w:rPr>
              <w:t>11/2022. (V.13.) RNÖ határozat</w:t>
            </w:r>
          </w:p>
        </w:tc>
        <w:tc>
          <w:tcPr>
            <w:tcW w:w="4531" w:type="dxa"/>
          </w:tcPr>
          <w:p w14:paraId="01BE0D21" w14:textId="4A0FB49A" w:rsidR="00CB6C2C" w:rsidRPr="000E6643" w:rsidRDefault="00CB6C2C" w:rsidP="007D2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lebbezési eljárás megindításáról a sikertelen 2022. évi feladat</w:t>
            </w:r>
            <w:r w:rsidR="00051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apú támogatás pályázat</w:t>
            </w:r>
            <w:r w:rsidR="000511A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att</w:t>
            </w:r>
            <w:r w:rsidR="001031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1B30" w14:paraId="71119897" w14:textId="77777777" w:rsidTr="007D29CD">
        <w:tc>
          <w:tcPr>
            <w:tcW w:w="4531" w:type="dxa"/>
          </w:tcPr>
          <w:p w14:paraId="71D955C1" w14:textId="68CADA48" w:rsidR="004B1B30" w:rsidRPr="000E6643" w:rsidRDefault="004B1B30" w:rsidP="007D2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03669139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12/2022 (V.13.) RNÖ határozat</w:t>
            </w:r>
          </w:p>
        </w:tc>
        <w:tc>
          <w:tcPr>
            <w:tcW w:w="4531" w:type="dxa"/>
          </w:tcPr>
          <w:p w14:paraId="39BBB4BD" w14:textId="03D1024F" w:rsidR="004B1B30" w:rsidRPr="008E1EA5" w:rsidRDefault="0028516E" w:rsidP="007D2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éves kirándulás megszervezéséről</w:t>
            </w:r>
          </w:p>
        </w:tc>
      </w:tr>
      <w:tr w:rsidR="0028516E" w14:paraId="7A9876F0" w14:textId="77777777" w:rsidTr="007D29CD">
        <w:tc>
          <w:tcPr>
            <w:tcW w:w="4531" w:type="dxa"/>
          </w:tcPr>
          <w:p w14:paraId="2F70D58E" w14:textId="396DA93B" w:rsidR="0028516E" w:rsidRDefault="0028516E" w:rsidP="007D2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2022 (V.13.) RNÖ határozat</w:t>
            </w:r>
          </w:p>
        </w:tc>
        <w:tc>
          <w:tcPr>
            <w:tcW w:w="4531" w:type="dxa"/>
          </w:tcPr>
          <w:p w14:paraId="16BD6355" w14:textId="6D828B37" w:rsidR="0028516E" w:rsidRDefault="0028516E" w:rsidP="007D2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 </w:t>
            </w:r>
            <w:r w:rsidR="00D2190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gusztus 6.-i Romanap megszervezéséről</w:t>
            </w:r>
          </w:p>
        </w:tc>
      </w:tr>
      <w:tr w:rsidR="0028516E" w14:paraId="6DEE424B" w14:textId="77777777" w:rsidTr="007D29CD">
        <w:tc>
          <w:tcPr>
            <w:tcW w:w="4531" w:type="dxa"/>
          </w:tcPr>
          <w:p w14:paraId="4617C4D5" w14:textId="7ED5BD9E" w:rsidR="0028516E" w:rsidRDefault="0028516E" w:rsidP="007D2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2022 (V.13.) RNÖ határozat</w:t>
            </w:r>
          </w:p>
        </w:tc>
        <w:tc>
          <w:tcPr>
            <w:tcW w:w="4531" w:type="dxa"/>
          </w:tcPr>
          <w:p w14:paraId="18E6EBBC" w14:textId="355022EB" w:rsidR="0028516E" w:rsidRDefault="0028516E" w:rsidP="007D2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roma gyermekek részvételéről </w:t>
            </w:r>
            <w:r w:rsidRPr="0028516E">
              <w:rPr>
                <w:rFonts w:ascii="Times New Roman" w:hAnsi="Times New Roman" w:cs="Times New Roman"/>
                <w:sz w:val="24"/>
                <w:szCs w:val="24"/>
              </w:rPr>
              <w:t>Heves Megyei „Ki mit tud?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télkedőn</w:t>
            </w:r>
          </w:p>
        </w:tc>
      </w:tr>
      <w:tr w:rsidR="0028516E" w14:paraId="3D0FD91B" w14:textId="77777777" w:rsidTr="007D29CD">
        <w:tc>
          <w:tcPr>
            <w:tcW w:w="4531" w:type="dxa"/>
          </w:tcPr>
          <w:p w14:paraId="7D685020" w14:textId="53D45790" w:rsidR="0028516E" w:rsidRDefault="0028516E" w:rsidP="007D2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2022 (V.13.) RNÖ határozat</w:t>
            </w:r>
          </w:p>
        </w:tc>
        <w:tc>
          <w:tcPr>
            <w:tcW w:w="4531" w:type="dxa"/>
          </w:tcPr>
          <w:p w14:paraId="25D6D0AA" w14:textId="15548161" w:rsidR="0028516E" w:rsidRDefault="0028516E" w:rsidP="007D2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né Katalin meghívásáról a következő testületi ülésre</w:t>
            </w:r>
          </w:p>
        </w:tc>
      </w:tr>
      <w:tr w:rsidR="0028516E" w14:paraId="66AB5933" w14:textId="77777777" w:rsidTr="007D29CD">
        <w:tc>
          <w:tcPr>
            <w:tcW w:w="4531" w:type="dxa"/>
          </w:tcPr>
          <w:p w14:paraId="2408C85D" w14:textId="50EFEA23" w:rsidR="0028516E" w:rsidRDefault="0028516E" w:rsidP="00285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19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2 (V.13.) RNÖ határozat</w:t>
            </w:r>
          </w:p>
        </w:tc>
        <w:tc>
          <w:tcPr>
            <w:tcW w:w="4531" w:type="dxa"/>
          </w:tcPr>
          <w:p w14:paraId="7FFB4C4E" w14:textId="620FD965" w:rsidR="0028516E" w:rsidRDefault="002D0FAF" w:rsidP="00285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Dankó utcában található kőhíd korlátjának a pótlásáról</w:t>
            </w:r>
          </w:p>
        </w:tc>
      </w:tr>
      <w:tr w:rsidR="00171A62" w14:paraId="66707C90" w14:textId="77777777" w:rsidTr="007D29CD">
        <w:tc>
          <w:tcPr>
            <w:tcW w:w="4531" w:type="dxa"/>
          </w:tcPr>
          <w:p w14:paraId="5689E5F3" w14:textId="42BC0564" w:rsidR="00171A62" w:rsidRDefault="00171A62" w:rsidP="00285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2022 (V.13.) RNÖ határozat</w:t>
            </w:r>
          </w:p>
        </w:tc>
        <w:tc>
          <w:tcPr>
            <w:tcW w:w="4531" w:type="dxa"/>
          </w:tcPr>
          <w:p w14:paraId="03476EC0" w14:textId="04927AE4" w:rsidR="00171A62" w:rsidRDefault="00171A62" w:rsidP="00285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</w:t>
            </w:r>
            <w:r w:rsidRPr="00D21905">
              <w:rPr>
                <w:rFonts w:ascii="Times New Roman" w:hAnsi="Times New Roman" w:cs="Times New Roman"/>
                <w:bCs/>
                <w:sz w:val="24"/>
                <w:szCs w:val="24"/>
              </w:rPr>
              <w:t>Roma Háborús Hősök emlékm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elyreállításáról</w:t>
            </w:r>
          </w:p>
        </w:tc>
      </w:tr>
      <w:bookmarkEnd w:id="3"/>
    </w:tbl>
    <w:p w14:paraId="5428FE9B" w14:textId="3D150A5B" w:rsidR="00FE61CD" w:rsidRDefault="00FE61CD" w:rsidP="00CB6C2C">
      <w:pPr>
        <w:spacing w:after="160" w:line="259" w:lineRule="auto"/>
        <w:rPr>
          <w:rFonts w:ascii="Times New Roman" w:hAnsi="Times New Roman" w:cs="Times New Roman"/>
          <w:b/>
        </w:rPr>
      </w:pPr>
    </w:p>
    <w:p w14:paraId="2F8FCACD" w14:textId="77777777" w:rsidR="00FE61CD" w:rsidRDefault="00FE61CD" w:rsidP="00CB6C2C">
      <w:pPr>
        <w:spacing w:after="160" w:line="259" w:lineRule="auto"/>
        <w:rPr>
          <w:rFonts w:ascii="Times New Roman" w:hAnsi="Times New Roman" w:cs="Times New Roman"/>
          <w:b/>
        </w:rPr>
      </w:pPr>
    </w:p>
    <w:p w14:paraId="24FA1142" w14:textId="77777777" w:rsidR="00FE61CD" w:rsidRDefault="00FE61CD" w:rsidP="00CB6C2C">
      <w:pPr>
        <w:spacing w:after="160" w:line="259" w:lineRule="auto"/>
        <w:rPr>
          <w:rFonts w:ascii="Times New Roman" w:hAnsi="Times New Roman" w:cs="Times New Roman"/>
          <w:b/>
        </w:rPr>
      </w:pPr>
    </w:p>
    <w:p w14:paraId="42147E31" w14:textId="77777777" w:rsidR="00FE61CD" w:rsidRDefault="00FE61CD" w:rsidP="00CB6C2C">
      <w:pPr>
        <w:spacing w:after="160" w:line="259" w:lineRule="auto"/>
        <w:rPr>
          <w:rFonts w:ascii="Times New Roman" w:hAnsi="Times New Roman" w:cs="Times New Roman"/>
          <w:b/>
        </w:rPr>
      </w:pPr>
    </w:p>
    <w:p w14:paraId="478D45B0" w14:textId="4CC1848A" w:rsidR="00CB6C2C" w:rsidRDefault="00FE61CD" w:rsidP="00CB6C2C">
      <w:p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  <w:i/>
          <w:iCs/>
        </w:rPr>
        <w:t>A jegyzőkönyv 10-</w:t>
      </w:r>
      <w:r w:rsidR="000B1959">
        <w:rPr>
          <w:rFonts w:ascii="Times New Roman" w:hAnsi="Times New Roman" w:cs="Times New Roman"/>
          <w:bCs/>
          <w:i/>
          <w:iCs/>
        </w:rPr>
        <w:t>1</w:t>
      </w:r>
      <w:r w:rsidR="00FF1676">
        <w:rPr>
          <w:rFonts w:ascii="Times New Roman" w:hAnsi="Times New Roman" w:cs="Times New Roman"/>
          <w:bCs/>
          <w:i/>
          <w:iCs/>
        </w:rPr>
        <w:t>5</w:t>
      </w:r>
      <w:r>
        <w:rPr>
          <w:rFonts w:ascii="Times New Roman" w:hAnsi="Times New Roman" w:cs="Times New Roman"/>
          <w:bCs/>
          <w:i/>
          <w:iCs/>
        </w:rPr>
        <w:t>. közötti számozott oldalt tartalmaz.</w:t>
      </w:r>
      <w:r w:rsidR="00CB6C2C">
        <w:rPr>
          <w:rFonts w:ascii="Times New Roman" w:hAnsi="Times New Roman" w:cs="Times New Roman"/>
          <w:b/>
        </w:rPr>
        <w:br w:type="page"/>
      </w:r>
    </w:p>
    <w:p w14:paraId="7038CC90" w14:textId="77777777" w:rsidR="007C242E" w:rsidRDefault="007C242E" w:rsidP="005A40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J E G Y Z Ő K Ö N Y V</w:t>
      </w:r>
    </w:p>
    <w:p w14:paraId="4E0C9910" w14:textId="77777777" w:rsidR="007C242E" w:rsidRDefault="007C242E" w:rsidP="005A40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458D241" w14:textId="4C3FC167" w:rsidR="007C242E" w:rsidRDefault="007C242E" w:rsidP="005A4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C2C">
        <w:rPr>
          <w:rFonts w:ascii="Times New Roman" w:hAnsi="Times New Roman" w:cs="Times New Roman"/>
          <w:b/>
          <w:bCs/>
          <w:sz w:val="24"/>
          <w:szCs w:val="24"/>
          <w:u w:val="single"/>
        </w:rPr>
        <w:t>Készült:</w:t>
      </w:r>
      <w:r>
        <w:rPr>
          <w:rFonts w:ascii="Times New Roman" w:hAnsi="Times New Roman" w:cs="Times New Roman"/>
          <w:sz w:val="24"/>
          <w:szCs w:val="24"/>
        </w:rPr>
        <w:t xml:space="preserve"> 2022. május </w:t>
      </w:r>
      <w:r w:rsidR="00157EB8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-án </w:t>
      </w:r>
      <w:r w:rsidR="00157EB8">
        <w:rPr>
          <w:rFonts w:ascii="Times New Roman" w:hAnsi="Times New Roman" w:cs="Times New Roman"/>
          <w:sz w:val="24"/>
          <w:szCs w:val="24"/>
        </w:rPr>
        <w:t xml:space="preserve">Roma Nemzetiségi </w:t>
      </w:r>
      <w:r>
        <w:rPr>
          <w:rFonts w:ascii="Times New Roman" w:hAnsi="Times New Roman" w:cs="Times New Roman"/>
          <w:sz w:val="24"/>
          <w:szCs w:val="24"/>
        </w:rPr>
        <w:t>Önkormányzat képviselő-testületi ülésén (Kerecsend, Fő u. 55.)</w:t>
      </w:r>
    </w:p>
    <w:p w14:paraId="15601C72" w14:textId="6FBB5DF8" w:rsidR="002F52F9" w:rsidRDefault="002F52F9" w:rsidP="005A40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E91CF0" w14:textId="77777777" w:rsidR="002F52F9" w:rsidRPr="008E1EA5" w:rsidRDefault="002F52F9" w:rsidP="005A40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BB0AA8" w14:textId="77777777" w:rsidR="00DD440F" w:rsidRPr="00CB6C2C" w:rsidRDefault="007C242E" w:rsidP="005A40D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B6C2C">
        <w:rPr>
          <w:rFonts w:ascii="Times New Roman" w:hAnsi="Times New Roman" w:cs="Times New Roman"/>
          <w:b/>
          <w:iCs/>
          <w:sz w:val="24"/>
          <w:szCs w:val="24"/>
          <w:u w:val="single"/>
        </w:rPr>
        <w:t>Jelen vannak:</w:t>
      </w:r>
      <w:r w:rsidRPr="00CB6C2C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</w:t>
      </w:r>
    </w:p>
    <w:p w14:paraId="6B9BE232" w14:textId="77777777" w:rsidR="00DD440F" w:rsidRPr="008E1EA5" w:rsidRDefault="00DD440F" w:rsidP="005A40D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E1EA5">
        <w:rPr>
          <w:rFonts w:ascii="Times New Roman" w:eastAsia="Times New Roman" w:hAnsi="Times New Roman" w:cs="Times New Roman"/>
          <w:sz w:val="24"/>
          <w:szCs w:val="24"/>
        </w:rPr>
        <w:t>Suha</w:t>
      </w:r>
      <w:proofErr w:type="spellEnd"/>
      <w:r w:rsidRPr="008E1EA5">
        <w:rPr>
          <w:rFonts w:ascii="Times New Roman" w:eastAsia="Times New Roman" w:hAnsi="Times New Roman" w:cs="Times New Roman"/>
          <w:sz w:val="24"/>
          <w:szCs w:val="24"/>
        </w:rPr>
        <w:t xml:space="preserve"> József elnök</w:t>
      </w:r>
    </w:p>
    <w:p w14:paraId="56417B5E" w14:textId="77777777" w:rsidR="00DD440F" w:rsidRPr="008E1EA5" w:rsidRDefault="00DD440F" w:rsidP="005A40D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EA5">
        <w:rPr>
          <w:rFonts w:ascii="Times New Roman" w:eastAsia="Times New Roman" w:hAnsi="Times New Roman" w:cs="Times New Roman"/>
          <w:sz w:val="24"/>
          <w:szCs w:val="24"/>
        </w:rPr>
        <w:t>Nagy Ferenc elnök-helyettes</w:t>
      </w:r>
    </w:p>
    <w:p w14:paraId="4C8280FE" w14:textId="77777777" w:rsidR="00DD440F" w:rsidRPr="008E1EA5" w:rsidRDefault="00DD440F" w:rsidP="005A40D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EA5">
        <w:rPr>
          <w:rFonts w:ascii="Times New Roman" w:eastAsia="Times New Roman" w:hAnsi="Times New Roman" w:cs="Times New Roman"/>
          <w:sz w:val="24"/>
          <w:szCs w:val="24"/>
        </w:rPr>
        <w:t>Váradi Tiborné képviselő</w:t>
      </w:r>
    </w:p>
    <w:p w14:paraId="459B66F7" w14:textId="77777777" w:rsidR="00DD440F" w:rsidRPr="008E1EA5" w:rsidRDefault="00DD440F" w:rsidP="005A40D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EA5">
        <w:rPr>
          <w:rFonts w:ascii="Times New Roman" w:eastAsia="Times New Roman" w:hAnsi="Times New Roman" w:cs="Times New Roman"/>
          <w:sz w:val="24"/>
          <w:szCs w:val="24"/>
        </w:rPr>
        <w:t>Burai József képviselő</w:t>
      </w:r>
    </w:p>
    <w:p w14:paraId="75C9F1A3" w14:textId="77777777" w:rsidR="00DD440F" w:rsidRPr="008E1EA5" w:rsidRDefault="00DD440F" w:rsidP="005A40D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EA5">
        <w:rPr>
          <w:rFonts w:ascii="Times New Roman" w:eastAsia="Times New Roman" w:hAnsi="Times New Roman" w:cs="Times New Roman"/>
          <w:sz w:val="24"/>
          <w:szCs w:val="24"/>
        </w:rPr>
        <w:t>dr. Szász Kata jegyző</w:t>
      </w:r>
    </w:p>
    <w:p w14:paraId="14C6947C" w14:textId="6494A3FF" w:rsidR="007C242E" w:rsidRPr="008E1EA5" w:rsidRDefault="00DD440F" w:rsidP="005A40D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EA5">
        <w:rPr>
          <w:rFonts w:ascii="Times New Roman" w:eastAsia="Times New Roman" w:hAnsi="Times New Roman" w:cs="Times New Roman"/>
          <w:sz w:val="24"/>
          <w:szCs w:val="24"/>
        </w:rPr>
        <w:t>Sári László polgármester</w:t>
      </w:r>
    </w:p>
    <w:p w14:paraId="35646D17" w14:textId="77777777" w:rsidR="00DD440F" w:rsidRPr="008E1EA5" w:rsidRDefault="00DD440F" w:rsidP="005A40D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3B2480" w14:textId="07D6F0A5" w:rsidR="007C242E" w:rsidRPr="008E1EA5" w:rsidRDefault="00DD440F" w:rsidP="005A40D5">
      <w:pPr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8E1EA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Az ülés napirendjei:</w:t>
      </w:r>
    </w:p>
    <w:p w14:paraId="0BD9ACD9" w14:textId="77777777" w:rsidR="008E1EA5" w:rsidRPr="008E1EA5" w:rsidRDefault="008E1EA5" w:rsidP="005A40D5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1EA5">
        <w:rPr>
          <w:rFonts w:ascii="Times New Roman" w:eastAsia="Calibri" w:hAnsi="Times New Roman" w:cs="Times New Roman"/>
          <w:sz w:val="24"/>
          <w:szCs w:val="24"/>
          <w:lang w:eastAsia="en-US"/>
        </w:rPr>
        <w:t>Tájékoztató az előző testületi ülés óta eltelt intézkedésekről</w:t>
      </w:r>
    </w:p>
    <w:p w14:paraId="38C8C05F" w14:textId="77777777" w:rsidR="008E1EA5" w:rsidRPr="008E1EA5" w:rsidRDefault="008E1EA5" w:rsidP="005A40D5">
      <w:pPr>
        <w:spacing w:after="16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1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előadó: </w:t>
      </w:r>
      <w:proofErr w:type="spellStart"/>
      <w:r w:rsidRPr="008E1EA5">
        <w:rPr>
          <w:rFonts w:ascii="Times New Roman" w:eastAsia="Calibri" w:hAnsi="Times New Roman" w:cs="Times New Roman"/>
          <w:sz w:val="24"/>
          <w:szCs w:val="24"/>
          <w:lang w:eastAsia="en-US"/>
        </w:rPr>
        <w:t>Suha</w:t>
      </w:r>
      <w:proofErr w:type="spellEnd"/>
      <w:r w:rsidRPr="008E1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József elnök</w:t>
      </w:r>
    </w:p>
    <w:p w14:paraId="0888D78E" w14:textId="77777777" w:rsidR="008E1EA5" w:rsidRPr="008E1EA5" w:rsidRDefault="008E1EA5" w:rsidP="005A40D5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1EA5">
        <w:rPr>
          <w:rFonts w:ascii="Times New Roman" w:eastAsia="Calibri" w:hAnsi="Times New Roman" w:cs="Times New Roman"/>
          <w:sz w:val="24"/>
          <w:szCs w:val="24"/>
          <w:lang w:eastAsia="en-US"/>
        </w:rPr>
        <w:t>Költségvetési beszámoló és tervezett kiadások ismertetése</w:t>
      </w:r>
    </w:p>
    <w:p w14:paraId="04C20A4D" w14:textId="77777777" w:rsidR="008E1EA5" w:rsidRPr="008E1EA5" w:rsidRDefault="008E1EA5" w:rsidP="005A40D5">
      <w:pPr>
        <w:spacing w:after="16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1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előadó: </w:t>
      </w:r>
      <w:proofErr w:type="spellStart"/>
      <w:r w:rsidRPr="008E1EA5">
        <w:rPr>
          <w:rFonts w:ascii="Times New Roman" w:eastAsia="Calibri" w:hAnsi="Times New Roman" w:cs="Times New Roman"/>
          <w:sz w:val="24"/>
          <w:szCs w:val="24"/>
          <w:lang w:eastAsia="en-US"/>
        </w:rPr>
        <w:t>Suha</w:t>
      </w:r>
      <w:proofErr w:type="spellEnd"/>
      <w:r w:rsidRPr="008E1E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József elnök</w:t>
      </w:r>
    </w:p>
    <w:p w14:paraId="2311E9CA" w14:textId="77777777" w:rsidR="008E1EA5" w:rsidRPr="008E1EA5" w:rsidRDefault="008E1EA5" w:rsidP="005A40D5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1EA5">
        <w:rPr>
          <w:rFonts w:ascii="Times New Roman" w:eastAsia="Calibri" w:hAnsi="Times New Roman" w:cs="Times New Roman"/>
          <w:sz w:val="24"/>
          <w:szCs w:val="24"/>
          <w:lang w:eastAsia="en-US"/>
        </w:rPr>
        <w:t>Egyebek</w:t>
      </w:r>
    </w:p>
    <w:p w14:paraId="77DFF6A6" w14:textId="77777777" w:rsidR="007C242E" w:rsidRDefault="007C242E" w:rsidP="005A4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062E2C" w14:textId="1B63BE05" w:rsidR="00F819C4" w:rsidRDefault="00DD440F" w:rsidP="005A40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Suha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József elnök</w:t>
      </w:r>
    </w:p>
    <w:p w14:paraId="7FE72BAD" w14:textId="77777777" w:rsidR="00CB6C2C" w:rsidRDefault="001E350D" w:rsidP="005A40D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isztelettel köszöntöm a kedves megjelent képviselő-társaimat</w:t>
      </w:r>
      <w:r w:rsidR="009F2B24">
        <w:rPr>
          <w:rFonts w:ascii="Times New Roman" w:hAnsi="Times New Roman" w:cs="Times New Roman"/>
          <w:bCs/>
          <w:sz w:val="24"/>
          <w:szCs w:val="24"/>
        </w:rPr>
        <w:t>, külön üdvözlöm a</w:t>
      </w:r>
      <w:r w:rsidR="006E4619">
        <w:rPr>
          <w:rFonts w:ascii="Times New Roman" w:hAnsi="Times New Roman" w:cs="Times New Roman"/>
          <w:bCs/>
          <w:sz w:val="24"/>
          <w:szCs w:val="24"/>
        </w:rPr>
        <w:t xml:space="preserve">z újonnan kinevezett </w:t>
      </w:r>
      <w:r w:rsidR="009F2B24">
        <w:rPr>
          <w:rFonts w:ascii="Times New Roman" w:hAnsi="Times New Roman" w:cs="Times New Roman"/>
          <w:bCs/>
          <w:sz w:val="24"/>
          <w:szCs w:val="24"/>
        </w:rPr>
        <w:t>jegyzőt és a</w:t>
      </w:r>
      <w:r w:rsidR="00B317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2B24">
        <w:rPr>
          <w:rFonts w:ascii="Times New Roman" w:hAnsi="Times New Roman" w:cs="Times New Roman"/>
          <w:bCs/>
          <w:sz w:val="24"/>
          <w:szCs w:val="24"/>
        </w:rPr>
        <w:t>polgármester</w:t>
      </w:r>
      <w:r w:rsidR="006E4619">
        <w:rPr>
          <w:rFonts w:ascii="Times New Roman" w:hAnsi="Times New Roman" w:cs="Times New Roman"/>
          <w:bCs/>
          <w:sz w:val="24"/>
          <w:szCs w:val="24"/>
        </w:rPr>
        <w:t xml:space="preserve"> urat a testületi ülésünkön. Balogh Ferenc képviselőúr távolmaradását előre jelezte. Ennek ellenére megállapítom, hogy határozatképesek vagyunk. </w:t>
      </w:r>
    </w:p>
    <w:p w14:paraId="5C7D8EA5" w14:textId="628395DD" w:rsidR="001E350D" w:rsidRDefault="006E4619" w:rsidP="005A40D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mai ülés jegyzőkönyvének hitelesítésével Nagy Ferenc elnök-helyettest javaslom megbízni.</w:t>
      </w:r>
    </w:p>
    <w:p w14:paraId="6D192F9A" w14:textId="71AB1BB6" w:rsidR="00CB6C2C" w:rsidRDefault="00CB6C2C" w:rsidP="005A40D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avaslom továbbá, hogy a meghívó szerinti napirendi pontokat tárgyaljuk meg.</w:t>
      </w:r>
    </w:p>
    <w:p w14:paraId="4C531ACA" w14:textId="2B379306" w:rsidR="00CB6C2C" w:rsidRDefault="00CB6C2C" w:rsidP="005A40D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100647" w14:textId="70A9F703" w:rsidR="00CB6C2C" w:rsidRDefault="00CB6C2C" w:rsidP="005A40D5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Az RNÖ a javaslatot elfogadta, a jegyzőkönyv hitelesítésével Nagy Ferenc elnök-helyettest bízta meg, a napirendhez javaslat nem hangzott el.</w:t>
      </w:r>
    </w:p>
    <w:p w14:paraId="437629A6" w14:textId="27288D03" w:rsidR="00CB6C2C" w:rsidRDefault="00CB6C2C" w:rsidP="00CB6C2C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59B67F69" w14:textId="30CEF3FC" w:rsidR="00CB6C2C" w:rsidRDefault="00CB6C2C" w:rsidP="00CB6C2C">
      <w:pPr>
        <w:pStyle w:val="Listaszerbekezds"/>
        <w:numPr>
          <w:ilvl w:val="0"/>
          <w:numId w:val="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pirendi pont:</w:t>
      </w:r>
    </w:p>
    <w:p w14:paraId="0E72CAC4" w14:textId="0C521118" w:rsidR="00CB6C2C" w:rsidRPr="00CB6C2C" w:rsidRDefault="00CB6C2C" w:rsidP="00CB6C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6672D3" w14:textId="61F2CB49" w:rsidR="00CB6C2C" w:rsidRPr="001031C4" w:rsidRDefault="00CB6C2C" w:rsidP="00CB6C2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1031C4">
        <w:rPr>
          <w:rFonts w:ascii="Times New Roman" w:hAnsi="Times New Roman" w:cs="Times New Roman"/>
          <w:b/>
          <w:sz w:val="24"/>
          <w:szCs w:val="24"/>
          <w:u w:val="single"/>
        </w:rPr>
        <w:t>Suha</w:t>
      </w:r>
      <w:proofErr w:type="spellEnd"/>
      <w:r w:rsidRPr="001031C4">
        <w:rPr>
          <w:rFonts w:ascii="Times New Roman" w:hAnsi="Times New Roman" w:cs="Times New Roman"/>
          <w:b/>
          <w:sz w:val="24"/>
          <w:szCs w:val="24"/>
          <w:u w:val="single"/>
        </w:rPr>
        <w:t xml:space="preserve"> József elnök</w:t>
      </w:r>
    </w:p>
    <w:p w14:paraId="17BCC511" w14:textId="236D3733" w:rsidR="00CB6C2C" w:rsidRDefault="00CB6C2C" w:rsidP="005A40D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Áprilisban egy </w:t>
      </w:r>
      <w:r w:rsidR="000511A8">
        <w:rPr>
          <w:rFonts w:ascii="Times New Roman" w:hAnsi="Times New Roman" w:cs="Times New Roman"/>
          <w:bCs/>
          <w:sz w:val="24"/>
          <w:szCs w:val="24"/>
        </w:rPr>
        <w:t>Heves Megyei megbeszélésen vettem részt, ahol tájékoztatást kaptam arról, hogy milyen romaságot érintő pályázatok lesznek, valamint meghívást kaptam több megyei szintű rendezvényre. Ezek közül az egyik a választásról szólt melyben felhívták a figyelmet a roma lakosság mozgósítására, hogy a lakosság minél nagyobb számban vegyen részt az áprilisi országgyűlési választásokon.</w:t>
      </w:r>
    </w:p>
    <w:p w14:paraId="2FEB703A" w14:textId="708CFEFA" w:rsidR="000511A8" w:rsidRDefault="000511A8" w:rsidP="005A40D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ovábbá részt vettem egy olyan Heves Megyei rendezvényen mely fő témája a rendőrségi kooperáció volt</w:t>
      </w:r>
      <w:r w:rsidR="005A40D5">
        <w:rPr>
          <w:rFonts w:ascii="Times New Roman" w:hAnsi="Times New Roman" w:cs="Times New Roman"/>
          <w:bCs/>
          <w:sz w:val="24"/>
          <w:szCs w:val="24"/>
        </w:rPr>
        <w:t xml:space="preserve">. Nagy örömmel tájékoztatlak bennetek arról, hogy ezen a rendezvényen a </w:t>
      </w:r>
      <w:proofErr w:type="spellStart"/>
      <w:r w:rsidR="005A40D5">
        <w:rPr>
          <w:rFonts w:ascii="Times New Roman" w:hAnsi="Times New Roman" w:cs="Times New Roman"/>
          <w:bCs/>
          <w:sz w:val="24"/>
          <w:szCs w:val="24"/>
        </w:rPr>
        <w:t>kerecsendi</w:t>
      </w:r>
      <w:proofErr w:type="spellEnd"/>
      <w:r w:rsidR="005A40D5">
        <w:rPr>
          <w:rFonts w:ascii="Times New Roman" w:hAnsi="Times New Roman" w:cs="Times New Roman"/>
          <w:bCs/>
          <w:sz w:val="24"/>
          <w:szCs w:val="24"/>
        </w:rPr>
        <w:t xml:space="preserve"> polgárőr egyesület kitüntetést vehetett át melyet Nagy Ferenc elnök-helyettes vett át a nevükben.</w:t>
      </w:r>
    </w:p>
    <w:p w14:paraId="569A4121" w14:textId="6C1EA7AA" w:rsidR="005A40D5" w:rsidRDefault="005A40D5" w:rsidP="005A40D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égezetül pedig szeretném megköszönni Kiss Sándor, a volt jegyzőúr munkáját mellyel hozzájárult a Roma Nemzetiségi Önkormányzat zavartalan működéséhez.</w:t>
      </w:r>
    </w:p>
    <w:p w14:paraId="7429A555" w14:textId="3BAAC06F" w:rsidR="00C82416" w:rsidRPr="00C82416" w:rsidRDefault="005A40D5" w:rsidP="00C8241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Kérem fogadjátok el az elnöki beszámolómat.</w:t>
      </w:r>
      <w:bookmarkStart w:id="4" w:name="_Hlk103674949"/>
    </w:p>
    <w:bookmarkEnd w:id="4"/>
    <w:p w14:paraId="052FB4C6" w14:textId="65722DE5" w:rsidR="00C82416" w:rsidRDefault="00C82416" w:rsidP="009E68C7">
      <w:pPr>
        <w:spacing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A Képviselő testület az elnöki tájékoztatáshoz kérdést nem tettek fel, a tájékoztatást tudomásul vették.</w:t>
      </w:r>
    </w:p>
    <w:p w14:paraId="6DD1CDAD" w14:textId="347ED1AB" w:rsidR="007A5463" w:rsidRPr="007A5463" w:rsidRDefault="007A5463" w:rsidP="009E68C7">
      <w:pPr>
        <w:pStyle w:val="Listaszerbekezds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7A5463">
        <w:rPr>
          <w:b/>
          <w:sz w:val="24"/>
          <w:szCs w:val="24"/>
        </w:rPr>
        <w:t>napirendi pont:</w:t>
      </w:r>
    </w:p>
    <w:p w14:paraId="003E4AF1" w14:textId="73EBB956" w:rsidR="007A5463" w:rsidRPr="007A5463" w:rsidRDefault="007A5463" w:rsidP="009E68C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3216F2" w14:textId="3A6DAD06" w:rsidR="007A5463" w:rsidRPr="001031C4" w:rsidRDefault="007A5463" w:rsidP="009E68C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1031C4">
        <w:rPr>
          <w:rFonts w:ascii="Times New Roman" w:hAnsi="Times New Roman" w:cs="Times New Roman"/>
          <w:b/>
          <w:sz w:val="24"/>
          <w:szCs w:val="24"/>
          <w:u w:val="single"/>
        </w:rPr>
        <w:t>Suha</w:t>
      </w:r>
      <w:proofErr w:type="spellEnd"/>
      <w:r w:rsidRPr="001031C4">
        <w:rPr>
          <w:rFonts w:ascii="Times New Roman" w:hAnsi="Times New Roman" w:cs="Times New Roman"/>
          <w:b/>
          <w:sz w:val="24"/>
          <w:szCs w:val="24"/>
          <w:u w:val="single"/>
        </w:rPr>
        <w:t xml:space="preserve"> József elnök</w:t>
      </w:r>
    </w:p>
    <w:p w14:paraId="09F1F9A1" w14:textId="2530B5F2" w:rsidR="007A5463" w:rsidRDefault="007A5463" w:rsidP="009E68C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mélem mindannyian megkaptátok a kiküldött pénzügyi ismertetőt, mely alapján 2022.04.30.-án 450.120 Ft volt a számlánkon</w:t>
      </w:r>
      <w:r w:rsidR="009E68C7">
        <w:rPr>
          <w:rFonts w:ascii="Times New Roman" w:hAnsi="Times New Roman" w:cs="Times New Roman"/>
          <w:bCs/>
          <w:sz w:val="24"/>
          <w:szCs w:val="24"/>
        </w:rPr>
        <w:t>. Tájékoztatlak bennetek</w:t>
      </w:r>
      <w:r w:rsidR="00D554D5">
        <w:rPr>
          <w:rFonts w:ascii="Times New Roman" w:hAnsi="Times New Roman" w:cs="Times New Roman"/>
          <w:bCs/>
          <w:sz w:val="24"/>
          <w:szCs w:val="24"/>
        </w:rPr>
        <w:t xml:space="preserve">et, hogy mivel a 2021.-es évben a vírushelyzetre való tekintettel csak egy nagyon szűk határidejű időpontban lett volna lehetőség </w:t>
      </w:r>
      <w:proofErr w:type="spellStart"/>
      <w:r w:rsidR="00D554D5">
        <w:rPr>
          <w:rFonts w:ascii="Times New Roman" w:hAnsi="Times New Roman" w:cs="Times New Roman"/>
          <w:bCs/>
          <w:sz w:val="24"/>
          <w:szCs w:val="24"/>
        </w:rPr>
        <w:t>közmeghallgatásra</w:t>
      </w:r>
      <w:proofErr w:type="spellEnd"/>
      <w:r w:rsidR="00D554D5">
        <w:rPr>
          <w:rFonts w:ascii="Times New Roman" w:hAnsi="Times New Roman" w:cs="Times New Roman"/>
          <w:bCs/>
          <w:sz w:val="24"/>
          <w:szCs w:val="24"/>
        </w:rPr>
        <w:t xml:space="preserve"> és mi erről nem lettünk tájékoztatva ezért a </w:t>
      </w:r>
      <w:proofErr w:type="spellStart"/>
      <w:r w:rsidR="00D554D5">
        <w:rPr>
          <w:rFonts w:ascii="Times New Roman" w:hAnsi="Times New Roman" w:cs="Times New Roman"/>
          <w:bCs/>
          <w:sz w:val="24"/>
          <w:szCs w:val="24"/>
        </w:rPr>
        <w:t>közmeghallgatás</w:t>
      </w:r>
      <w:proofErr w:type="spellEnd"/>
      <w:r w:rsidR="00D554D5">
        <w:rPr>
          <w:rFonts w:ascii="Times New Roman" w:hAnsi="Times New Roman" w:cs="Times New Roman"/>
          <w:bCs/>
          <w:sz w:val="24"/>
          <w:szCs w:val="24"/>
        </w:rPr>
        <w:t xml:space="preserve"> átcsúszott 2022. január 14.-re. Ennek következtében a feladat</w:t>
      </w:r>
      <w:r w:rsidR="003633E0">
        <w:rPr>
          <w:rFonts w:ascii="Times New Roman" w:hAnsi="Times New Roman" w:cs="Times New Roman"/>
          <w:bCs/>
          <w:sz w:val="24"/>
          <w:szCs w:val="24"/>
        </w:rPr>
        <w:t xml:space="preserve"> alapú támogatásra benyújtott pályázatunk elutasításra került. Ez a hiány hatalmas kiesést jelent nekünk</w:t>
      </w:r>
      <w:r w:rsidR="00FE61CD">
        <w:rPr>
          <w:rFonts w:ascii="Times New Roman" w:hAnsi="Times New Roman" w:cs="Times New Roman"/>
          <w:bCs/>
          <w:sz w:val="24"/>
          <w:szCs w:val="24"/>
        </w:rPr>
        <w:t xml:space="preserve">. Emiatt már beszéltem Dr. </w:t>
      </w:r>
      <w:proofErr w:type="spellStart"/>
      <w:r w:rsidR="00FE61CD">
        <w:rPr>
          <w:rFonts w:ascii="Times New Roman" w:hAnsi="Times New Roman" w:cs="Times New Roman"/>
          <w:bCs/>
          <w:sz w:val="24"/>
          <w:szCs w:val="24"/>
        </w:rPr>
        <w:t>Pajtók</w:t>
      </w:r>
      <w:proofErr w:type="spellEnd"/>
      <w:r w:rsidR="00FE61CD">
        <w:rPr>
          <w:rFonts w:ascii="Times New Roman" w:hAnsi="Times New Roman" w:cs="Times New Roman"/>
          <w:bCs/>
          <w:sz w:val="24"/>
          <w:szCs w:val="24"/>
        </w:rPr>
        <w:t xml:space="preserve"> Gábor képviselőúrral a pályázat kedvezőtlen elbírálásának megfellebbezése miatt. Tudomásom van </w:t>
      </w:r>
      <w:r w:rsidR="002D200F">
        <w:rPr>
          <w:rFonts w:ascii="Times New Roman" w:hAnsi="Times New Roman" w:cs="Times New Roman"/>
          <w:bCs/>
          <w:sz w:val="24"/>
          <w:szCs w:val="24"/>
        </w:rPr>
        <w:t>róla,</w:t>
      </w:r>
      <w:r w:rsidR="00FE61CD">
        <w:rPr>
          <w:rFonts w:ascii="Times New Roman" w:hAnsi="Times New Roman" w:cs="Times New Roman"/>
          <w:bCs/>
          <w:sz w:val="24"/>
          <w:szCs w:val="24"/>
        </w:rPr>
        <w:t xml:space="preserve"> hogy több kisebbségi önkormányzat is hasonló helyzetbe van ezért bízok a kedvező </w:t>
      </w:r>
      <w:r w:rsidR="001031C4">
        <w:rPr>
          <w:rFonts w:ascii="Times New Roman" w:hAnsi="Times New Roman" w:cs="Times New Roman"/>
          <w:bCs/>
          <w:sz w:val="24"/>
          <w:szCs w:val="24"/>
        </w:rPr>
        <w:t>elbírálásban</w:t>
      </w:r>
      <w:r w:rsidR="00FE61CD">
        <w:rPr>
          <w:rFonts w:ascii="Times New Roman" w:hAnsi="Times New Roman" w:cs="Times New Roman"/>
          <w:bCs/>
          <w:sz w:val="24"/>
          <w:szCs w:val="24"/>
        </w:rPr>
        <w:t>. Kérem fogadjátok el a fellebbezési indítványomat.</w:t>
      </w:r>
    </w:p>
    <w:p w14:paraId="42B01D58" w14:textId="4B5148AE" w:rsidR="00042CFA" w:rsidRDefault="00042CFA" w:rsidP="009E68C7">
      <w:pPr>
        <w:spacing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A Képviselő testületnek az elnök előterjesztésével kapcsolatban kérdése, észrevétele nem volt, egyhangú szavazással (négy igen szavazattal) az alábbi határozatot fogadták el:</w:t>
      </w:r>
    </w:p>
    <w:p w14:paraId="1A958D30" w14:textId="77777777" w:rsidR="00C82416" w:rsidRDefault="00C82416" w:rsidP="00C82416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2416">
        <w:rPr>
          <w:rFonts w:ascii="Times New Roman" w:hAnsi="Times New Roman" w:cs="Times New Roman"/>
          <w:b/>
          <w:sz w:val="24"/>
          <w:szCs w:val="24"/>
          <w:u w:val="single"/>
        </w:rPr>
        <w:t>11/2022. (V.13.) RNÖ határozat</w:t>
      </w:r>
    </w:p>
    <w:p w14:paraId="76561A63" w14:textId="72D59C0C" w:rsidR="00C82416" w:rsidRDefault="00C82416" w:rsidP="00C82416">
      <w:pPr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416">
        <w:rPr>
          <w:rFonts w:ascii="Times New Roman" w:hAnsi="Times New Roman" w:cs="Times New Roman"/>
          <w:bCs/>
          <w:sz w:val="24"/>
          <w:szCs w:val="24"/>
        </w:rPr>
        <w:t>A Kerecsendi Roma Nemzetiségi Önkormányzat</w:t>
      </w:r>
      <w:r>
        <w:rPr>
          <w:rFonts w:ascii="Times New Roman" w:hAnsi="Times New Roman" w:cs="Times New Roman"/>
          <w:bCs/>
          <w:sz w:val="24"/>
          <w:szCs w:val="24"/>
        </w:rPr>
        <w:t xml:space="preserve"> jóváhagyta a fellebbezési javaslatot a feladat alapú támogatási pályázat elutasítása miatt.</w:t>
      </w:r>
    </w:p>
    <w:p w14:paraId="5297E49A" w14:textId="77777777" w:rsidR="00C82416" w:rsidRPr="00C82416" w:rsidRDefault="00C82416" w:rsidP="00C82416">
      <w:pPr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416">
        <w:rPr>
          <w:rFonts w:ascii="Times New Roman" w:hAnsi="Times New Roman" w:cs="Times New Roman"/>
          <w:bCs/>
          <w:sz w:val="24"/>
          <w:szCs w:val="24"/>
        </w:rPr>
        <w:t xml:space="preserve">Felelős: </w:t>
      </w:r>
      <w:proofErr w:type="spellStart"/>
      <w:r w:rsidRPr="00C82416">
        <w:rPr>
          <w:rFonts w:ascii="Times New Roman" w:hAnsi="Times New Roman" w:cs="Times New Roman"/>
          <w:bCs/>
          <w:sz w:val="24"/>
          <w:szCs w:val="24"/>
        </w:rPr>
        <w:t>Suha</w:t>
      </w:r>
      <w:proofErr w:type="spellEnd"/>
      <w:r w:rsidRPr="00C82416">
        <w:rPr>
          <w:rFonts w:ascii="Times New Roman" w:hAnsi="Times New Roman" w:cs="Times New Roman"/>
          <w:bCs/>
          <w:sz w:val="24"/>
          <w:szCs w:val="24"/>
        </w:rPr>
        <w:t xml:space="preserve"> József elnök</w:t>
      </w:r>
    </w:p>
    <w:p w14:paraId="085E0C70" w14:textId="5CE5581D" w:rsidR="00C82416" w:rsidRPr="00C82416" w:rsidRDefault="00C82416" w:rsidP="00C82416">
      <w:pPr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416">
        <w:rPr>
          <w:rFonts w:ascii="Times New Roman" w:hAnsi="Times New Roman" w:cs="Times New Roman"/>
          <w:bCs/>
          <w:sz w:val="24"/>
          <w:szCs w:val="24"/>
        </w:rPr>
        <w:t>Határidő: június 9.</w:t>
      </w:r>
    </w:p>
    <w:p w14:paraId="39956B56" w14:textId="77777777" w:rsidR="00042CFA" w:rsidRDefault="00042CFA" w:rsidP="009E68C7">
      <w:pPr>
        <w:spacing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4C840099" w14:textId="21AFEE68" w:rsidR="00FE61CD" w:rsidRDefault="00042CFA" w:rsidP="009E68C7">
      <w:pPr>
        <w:pStyle w:val="Listaszerbekezds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042CFA">
        <w:rPr>
          <w:b/>
          <w:sz w:val="24"/>
          <w:szCs w:val="24"/>
        </w:rPr>
        <w:t>napirendi pont:</w:t>
      </w:r>
    </w:p>
    <w:p w14:paraId="7559DDD3" w14:textId="77777777" w:rsidR="00D21905" w:rsidRPr="00D21905" w:rsidRDefault="00D21905" w:rsidP="00D21905">
      <w:pPr>
        <w:pStyle w:val="Listaszerbekezds"/>
        <w:jc w:val="both"/>
        <w:rPr>
          <w:b/>
          <w:sz w:val="24"/>
          <w:szCs w:val="24"/>
        </w:rPr>
      </w:pPr>
    </w:p>
    <w:p w14:paraId="222373A8" w14:textId="2EE2DA8E" w:rsidR="00042CFA" w:rsidRPr="001031C4" w:rsidRDefault="00042CFA" w:rsidP="009E68C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5" w:name="_Hlk103598906"/>
      <w:proofErr w:type="spellStart"/>
      <w:r w:rsidRPr="001031C4">
        <w:rPr>
          <w:rFonts w:ascii="Times New Roman" w:hAnsi="Times New Roman" w:cs="Times New Roman"/>
          <w:b/>
          <w:sz w:val="24"/>
          <w:szCs w:val="24"/>
          <w:u w:val="single"/>
        </w:rPr>
        <w:t>Suha</w:t>
      </w:r>
      <w:proofErr w:type="spellEnd"/>
      <w:r w:rsidRPr="001031C4">
        <w:rPr>
          <w:rFonts w:ascii="Times New Roman" w:hAnsi="Times New Roman" w:cs="Times New Roman"/>
          <w:b/>
          <w:sz w:val="24"/>
          <w:szCs w:val="24"/>
          <w:u w:val="single"/>
        </w:rPr>
        <w:t xml:space="preserve"> József elnök</w:t>
      </w:r>
    </w:p>
    <w:bookmarkEnd w:id="5"/>
    <w:p w14:paraId="4FE74D81" w14:textId="3611DEFB" w:rsidR="00042CFA" w:rsidRDefault="001B5990" w:rsidP="009E68C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mélem mindannyian megkaptátok a</w:t>
      </w:r>
      <w:r w:rsidR="00042CFA">
        <w:rPr>
          <w:rFonts w:ascii="Times New Roman" w:hAnsi="Times New Roman" w:cs="Times New Roman"/>
          <w:bCs/>
          <w:sz w:val="24"/>
          <w:szCs w:val="24"/>
        </w:rPr>
        <w:t xml:space="preserve"> Berekerdő Óvoda meghívój</w:t>
      </w:r>
      <w:r>
        <w:rPr>
          <w:rFonts w:ascii="Times New Roman" w:hAnsi="Times New Roman" w:cs="Times New Roman"/>
          <w:bCs/>
          <w:sz w:val="24"/>
          <w:szCs w:val="24"/>
        </w:rPr>
        <w:t>át a június 3.-i ballagási ünnepségre</w:t>
      </w:r>
      <w:r w:rsidR="00E44356">
        <w:rPr>
          <w:rFonts w:ascii="Times New Roman" w:hAnsi="Times New Roman" w:cs="Times New Roman"/>
          <w:bCs/>
          <w:sz w:val="24"/>
          <w:szCs w:val="24"/>
        </w:rPr>
        <w:t xml:space="preserve">. Kérem, hogy </w:t>
      </w:r>
      <w:proofErr w:type="spellStart"/>
      <w:r w:rsidR="00E44356">
        <w:rPr>
          <w:rFonts w:ascii="Times New Roman" w:hAnsi="Times New Roman" w:cs="Times New Roman"/>
          <w:bCs/>
          <w:sz w:val="24"/>
          <w:szCs w:val="24"/>
        </w:rPr>
        <w:t>közülünk</w:t>
      </w:r>
      <w:proofErr w:type="spellEnd"/>
      <w:r w:rsidR="00E44356">
        <w:rPr>
          <w:rFonts w:ascii="Times New Roman" w:hAnsi="Times New Roman" w:cs="Times New Roman"/>
          <w:bCs/>
          <w:sz w:val="24"/>
          <w:szCs w:val="24"/>
        </w:rPr>
        <w:t xml:space="preserve"> valaki mindenképpen vegyen részt rajta és köszönje meg nevünkben az általuk nyújtott támogatást.</w:t>
      </w:r>
    </w:p>
    <w:p w14:paraId="7CB3E2AD" w14:textId="1340D838" w:rsidR="00E44356" w:rsidRPr="001031C4" w:rsidRDefault="00E44356" w:rsidP="009E68C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31C4">
        <w:rPr>
          <w:rFonts w:ascii="Times New Roman" w:hAnsi="Times New Roman" w:cs="Times New Roman"/>
          <w:b/>
          <w:sz w:val="24"/>
          <w:szCs w:val="24"/>
          <w:u w:val="single"/>
        </w:rPr>
        <w:t>Váradi Tiborné</w:t>
      </w:r>
    </w:p>
    <w:p w14:paraId="39B39404" w14:textId="431A5029" w:rsidR="00E44356" w:rsidRDefault="00E44356" w:rsidP="009E68C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Én mindenképpen ott leszek így ezzel nem lesz gond.</w:t>
      </w:r>
    </w:p>
    <w:p w14:paraId="318C3963" w14:textId="77777777" w:rsidR="00E44356" w:rsidRPr="001031C4" w:rsidRDefault="00E44356" w:rsidP="00E4435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6" w:name="_Hlk103599435"/>
      <w:proofErr w:type="spellStart"/>
      <w:r w:rsidRPr="001031C4">
        <w:rPr>
          <w:rFonts w:ascii="Times New Roman" w:hAnsi="Times New Roman" w:cs="Times New Roman"/>
          <w:b/>
          <w:bCs/>
          <w:sz w:val="24"/>
          <w:szCs w:val="24"/>
          <w:u w:val="single"/>
        </w:rPr>
        <w:t>Suha</w:t>
      </w:r>
      <w:proofErr w:type="spellEnd"/>
      <w:r w:rsidRPr="001031C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József elnök</w:t>
      </w:r>
    </w:p>
    <w:bookmarkEnd w:id="6"/>
    <w:p w14:paraId="33E39B5C" w14:textId="68579077" w:rsidR="00E44356" w:rsidRDefault="00E44356" w:rsidP="009E68C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övetkezőnek szeretném megkérni a képviselőket, hogy a szokásos módon a tiszteletdíjunkról lemondva szervezzük meg az idei évi kirándulást. Javaslom, hogy idén Nagykanizsára menjünk kirándulni mert ott Fehér Ildikó ingyenes szállást ajánlott fel számunkra. A kérdés az </w:t>
      </w:r>
      <w:r w:rsidR="002D200F">
        <w:rPr>
          <w:rFonts w:ascii="Times New Roman" w:hAnsi="Times New Roman" w:cs="Times New Roman"/>
          <w:bCs/>
          <w:sz w:val="24"/>
          <w:szCs w:val="24"/>
        </w:rPr>
        <w:t>lenne,</w:t>
      </w:r>
      <w:r>
        <w:rPr>
          <w:rFonts w:ascii="Times New Roman" w:hAnsi="Times New Roman" w:cs="Times New Roman"/>
          <w:bCs/>
          <w:sz w:val="24"/>
          <w:szCs w:val="24"/>
        </w:rPr>
        <w:t xml:space="preserve"> hogy mennyit költsünk rá. </w:t>
      </w:r>
      <w:r w:rsidR="002D200F">
        <w:rPr>
          <w:rFonts w:ascii="Times New Roman" w:hAnsi="Times New Roman" w:cs="Times New Roman"/>
          <w:bCs/>
          <w:sz w:val="24"/>
          <w:szCs w:val="24"/>
        </w:rPr>
        <w:t xml:space="preserve">Szerintem 1 éjszakára kellene mennünk és így 2 napos legyen a kirándulás, pénteki indulással és július közepén-végén. Az megfelel-e a képviselőknek, ha 300 </w:t>
      </w:r>
      <w:proofErr w:type="spellStart"/>
      <w:r w:rsidR="002D200F">
        <w:rPr>
          <w:rFonts w:ascii="Times New Roman" w:hAnsi="Times New Roman" w:cs="Times New Roman"/>
          <w:bCs/>
          <w:sz w:val="24"/>
          <w:szCs w:val="24"/>
        </w:rPr>
        <w:t>ft</w:t>
      </w:r>
      <w:proofErr w:type="spellEnd"/>
      <w:r w:rsidR="002D200F">
        <w:rPr>
          <w:rFonts w:ascii="Times New Roman" w:hAnsi="Times New Roman" w:cs="Times New Roman"/>
          <w:bCs/>
          <w:sz w:val="24"/>
          <w:szCs w:val="24"/>
        </w:rPr>
        <w:t xml:space="preserve"> kiadást tervezünk be ennek megvalósítására.</w:t>
      </w:r>
    </w:p>
    <w:p w14:paraId="024E231D" w14:textId="77777777" w:rsidR="00C82416" w:rsidRDefault="00C82416" w:rsidP="009E68C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50A8B7" w14:textId="0975ACA2" w:rsidR="002D200F" w:rsidRPr="001031C4" w:rsidRDefault="002D200F" w:rsidP="009E68C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31C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Burai József képviselő</w:t>
      </w:r>
    </w:p>
    <w:p w14:paraId="0111C2ED" w14:textId="5C1C60D2" w:rsidR="004B1B30" w:rsidRDefault="002D200F" w:rsidP="009E68C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Én azt javasolnám, hogy ezt a kirándulást csak akkor valósítsuk meg ha a feladat alapú támogatást sikerül megkapnunk mert az augusztus 6.-ra tervezett Romanap is drága lesz és nem fog semmi pénz maradni a számlán.</w:t>
      </w:r>
    </w:p>
    <w:p w14:paraId="1D7DC15C" w14:textId="601F61D9" w:rsidR="004B1B30" w:rsidRPr="001031C4" w:rsidRDefault="004B1B30" w:rsidP="004B1B3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1031C4">
        <w:rPr>
          <w:rFonts w:ascii="Times New Roman" w:hAnsi="Times New Roman" w:cs="Times New Roman"/>
          <w:b/>
          <w:bCs/>
          <w:sz w:val="24"/>
          <w:szCs w:val="24"/>
          <w:u w:val="single"/>
        </w:rPr>
        <w:t>Suha</w:t>
      </w:r>
      <w:proofErr w:type="spellEnd"/>
      <w:r w:rsidRPr="001031C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József elnök</w:t>
      </w:r>
    </w:p>
    <w:p w14:paraId="69958158" w14:textId="47BB3B58" w:rsidR="002D200F" w:rsidRDefault="004B1B30" w:rsidP="009E68C7">
      <w:pPr>
        <w:spacing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Romanap szervezésekor több meghívható vendég neve is </w:t>
      </w:r>
      <w:r w:rsidR="0055343F">
        <w:rPr>
          <w:rFonts w:ascii="Times New Roman" w:hAnsi="Times New Roman" w:cs="Times New Roman"/>
          <w:bCs/>
          <w:sz w:val="24"/>
          <w:szCs w:val="24"/>
        </w:rPr>
        <w:t>felmerült,</w:t>
      </w:r>
      <w:r>
        <w:rPr>
          <w:rFonts w:ascii="Times New Roman" w:hAnsi="Times New Roman" w:cs="Times New Roman"/>
          <w:bCs/>
          <w:sz w:val="24"/>
          <w:szCs w:val="24"/>
        </w:rPr>
        <w:t xml:space="preserve"> mint a Horvát</w:t>
      </w:r>
      <w:r w:rsidR="0055343F">
        <w:rPr>
          <w:rFonts w:ascii="Times New Roman" w:hAnsi="Times New Roman" w:cs="Times New Roman"/>
          <w:bCs/>
          <w:sz w:val="24"/>
          <w:szCs w:val="24"/>
        </w:rPr>
        <w:t>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amil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Ki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rofó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ombi Emmanuel helyi lakos, Mezőszemere Táncegyüttes, Parádi Táncegyüttes é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</w:t>
      </w:r>
      <w:r w:rsidR="0055343F">
        <w:rPr>
          <w:rFonts w:ascii="Times New Roman" w:hAnsi="Times New Roman" w:cs="Times New Roman"/>
          <w:bCs/>
          <w:sz w:val="24"/>
          <w:szCs w:val="24"/>
        </w:rPr>
        <w:t>w</w:t>
      </w:r>
      <w:r>
        <w:rPr>
          <w:rFonts w:ascii="Times New Roman" w:hAnsi="Times New Roman" w:cs="Times New Roman"/>
          <w:bCs/>
          <w:sz w:val="24"/>
          <w:szCs w:val="24"/>
        </w:rPr>
        <w:t>M</w:t>
      </w:r>
      <w:proofErr w:type="spellEnd"/>
      <w:r w:rsidR="0055343F">
        <w:rPr>
          <w:rFonts w:ascii="Times New Roman" w:hAnsi="Times New Roman" w:cs="Times New Roman"/>
          <w:bCs/>
          <w:sz w:val="24"/>
          <w:szCs w:val="24"/>
        </w:rPr>
        <w:t xml:space="preserve">. – Varga Márk. Kis </w:t>
      </w:r>
      <w:proofErr w:type="spellStart"/>
      <w:r w:rsidR="0055343F">
        <w:rPr>
          <w:rFonts w:ascii="Times New Roman" w:hAnsi="Times New Roman" w:cs="Times New Roman"/>
          <w:bCs/>
          <w:sz w:val="24"/>
          <w:szCs w:val="24"/>
        </w:rPr>
        <w:t>Grofó</w:t>
      </w:r>
      <w:proofErr w:type="spellEnd"/>
      <w:r w:rsidR="0055343F">
        <w:rPr>
          <w:rFonts w:ascii="Times New Roman" w:hAnsi="Times New Roman" w:cs="Times New Roman"/>
          <w:bCs/>
          <w:sz w:val="24"/>
          <w:szCs w:val="24"/>
        </w:rPr>
        <w:t xml:space="preserve"> lenne a legjobb, de ő nagyon drága. </w:t>
      </w:r>
    </w:p>
    <w:p w14:paraId="7FD20377" w14:textId="6A88AEE8" w:rsidR="0055343F" w:rsidRPr="001031C4" w:rsidRDefault="0055343F" w:rsidP="009E68C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31C4">
        <w:rPr>
          <w:rFonts w:ascii="Times New Roman" w:hAnsi="Times New Roman" w:cs="Times New Roman"/>
          <w:b/>
          <w:sz w:val="24"/>
          <w:szCs w:val="24"/>
          <w:u w:val="single"/>
        </w:rPr>
        <w:t>Nagy Ferenc elnök-helyettes</w:t>
      </w:r>
    </w:p>
    <w:p w14:paraId="18AAEF79" w14:textId="2402B92E" w:rsidR="0055343F" w:rsidRDefault="0055343F" w:rsidP="00256F0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50 ezer Ft-ot nyertünk a rendezvényen történő </w:t>
      </w:r>
      <w:r w:rsidR="002572CF">
        <w:rPr>
          <w:rFonts w:ascii="Times New Roman" w:hAnsi="Times New Roman" w:cs="Times New Roman"/>
          <w:bCs/>
          <w:sz w:val="24"/>
          <w:szCs w:val="24"/>
        </w:rPr>
        <w:t>étkeztetésre, amiből egy állófogadást lehetne lebonyolítani. Valamint tájékoztatnálak benneteket, hogy a romanap szervezése a polgárőrséggel közösen történik, együtt kerül majd lebonyolításra.</w:t>
      </w:r>
    </w:p>
    <w:p w14:paraId="5B56F1DA" w14:textId="77777777" w:rsidR="002572CF" w:rsidRPr="001031C4" w:rsidRDefault="002572CF" w:rsidP="00256F0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1031C4">
        <w:rPr>
          <w:rFonts w:ascii="Times New Roman" w:hAnsi="Times New Roman" w:cs="Times New Roman"/>
          <w:b/>
          <w:bCs/>
          <w:sz w:val="24"/>
          <w:szCs w:val="24"/>
          <w:u w:val="single"/>
        </w:rPr>
        <w:t>Suha</w:t>
      </w:r>
      <w:proofErr w:type="spellEnd"/>
      <w:r w:rsidRPr="001031C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József elnök</w:t>
      </w:r>
    </w:p>
    <w:p w14:paraId="786210B1" w14:textId="36DE79EA" w:rsidR="002572CF" w:rsidRDefault="002572CF" w:rsidP="00256F0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ó lenne rendbe tenni a sárga iskola falán található Roma Háborús Hősök emlékművet, valamint indítványozom a Községház falán kifüggesztett Cigány Kisebbségi Önkormányzat Roma Nemzetiségi Önkormányzat feliratra </w:t>
      </w:r>
      <w:r w:rsidR="00256F03">
        <w:rPr>
          <w:rFonts w:ascii="Times New Roman" w:hAnsi="Times New Roman" w:cs="Times New Roman"/>
          <w:bCs/>
          <w:sz w:val="24"/>
          <w:szCs w:val="24"/>
        </w:rPr>
        <w:t>cserélését,</w:t>
      </w:r>
      <w:r>
        <w:rPr>
          <w:rFonts w:ascii="Times New Roman" w:hAnsi="Times New Roman" w:cs="Times New Roman"/>
          <w:bCs/>
          <w:sz w:val="24"/>
          <w:szCs w:val="24"/>
        </w:rPr>
        <w:t xml:space="preserve"> de ráér. </w:t>
      </w:r>
    </w:p>
    <w:p w14:paraId="0AF07FA6" w14:textId="77777777" w:rsidR="00CF15F2" w:rsidRPr="001031C4" w:rsidRDefault="00CF15F2" w:rsidP="00256F0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31C4">
        <w:rPr>
          <w:rFonts w:ascii="Times New Roman" w:hAnsi="Times New Roman" w:cs="Times New Roman"/>
          <w:b/>
          <w:sz w:val="24"/>
          <w:szCs w:val="24"/>
          <w:u w:val="single"/>
        </w:rPr>
        <w:t>Nagy Ferenc elnök-helyettes</w:t>
      </w:r>
    </w:p>
    <w:p w14:paraId="4213535F" w14:textId="3A26BD9A" w:rsidR="00CF15F2" w:rsidRDefault="00CF15F2" w:rsidP="00256F0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Dankó Pista utcában található kőhíd erőteljesen felújításra szorul</w:t>
      </w:r>
      <w:r w:rsidR="00B9762B">
        <w:rPr>
          <w:rFonts w:ascii="Times New Roman" w:hAnsi="Times New Roman" w:cs="Times New Roman"/>
          <w:bCs/>
          <w:sz w:val="24"/>
          <w:szCs w:val="24"/>
        </w:rPr>
        <w:t>, pótolni kell a korlátot.</w:t>
      </w:r>
    </w:p>
    <w:p w14:paraId="69718788" w14:textId="77777777" w:rsidR="00B9762B" w:rsidRPr="001031C4" w:rsidRDefault="00B9762B" w:rsidP="00256F0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1031C4">
        <w:rPr>
          <w:rFonts w:ascii="Times New Roman" w:hAnsi="Times New Roman" w:cs="Times New Roman"/>
          <w:b/>
          <w:bCs/>
          <w:sz w:val="24"/>
          <w:szCs w:val="24"/>
          <w:u w:val="single"/>
        </w:rPr>
        <w:t>Suha</w:t>
      </w:r>
      <w:proofErr w:type="spellEnd"/>
      <w:r w:rsidRPr="001031C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József elnök</w:t>
      </w:r>
    </w:p>
    <w:p w14:paraId="6868897F" w14:textId="3793C5E2" w:rsidR="00256F03" w:rsidRDefault="00256F03" w:rsidP="00256F0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Dankó utca végén nem lehet megfordulni a jövőben mikor lesz rá költségvetési keret érdemes lenne egy fordulót kiépíteni az utcában. Valamint javaslom, hogy a következő ülésünkre hívjuk meg Elekné Katalin</w:t>
      </w:r>
      <w:r w:rsidR="00517F72">
        <w:rPr>
          <w:rFonts w:ascii="Times New Roman" w:hAnsi="Times New Roman" w:cs="Times New Roman"/>
          <w:bCs/>
          <w:sz w:val="24"/>
          <w:szCs w:val="24"/>
        </w:rPr>
        <w:t>t</w:t>
      </w:r>
      <w:r>
        <w:rPr>
          <w:rFonts w:ascii="Times New Roman" w:hAnsi="Times New Roman" w:cs="Times New Roman"/>
          <w:bCs/>
          <w:sz w:val="24"/>
          <w:szCs w:val="24"/>
        </w:rPr>
        <w:t xml:space="preserve"> a Máltai Szeretetszolgálattól.</w:t>
      </w:r>
      <w:r w:rsidR="002D0FA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B1B3D1A" w14:textId="6DA1BF24" w:rsidR="002D0FAF" w:rsidRDefault="002D0FAF" w:rsidP="00256F03">
      <w:pPr>
        <w:spacing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A Képviselő-testületnek az</w:t>
      </w:r>
      <w:r w:rsidR="004735A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elnök és az elnök-helyettes előterjesztéseivel kapcsolatban kérdése észrevétele nem volt, egyhangú szavazással (négy igen szavazattal) az alábbi határozatokat fogadták el:</w:t>
      </w:r>
    </w:p>
    <w:p w14:paraId="6B90A50C" w14:textId="26383F3E" w:rsidR="004735A5" w:rsidRDefault="004735A5" w:rsidP="004735A5">
      <w:pPr>
        <w:spacing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735A5">
        <w:rPr>
          <w:rFonts w:ascii="Times New Roman" w:hAnsi="Times New Roman" w:cs="Times New Roman"/>
          <w:b/>
          <w:bCs/>
          <w:sz w:val="24"/>
          <w:szCs w:val="24"/>
          <w:u w:val="single"/>
        </w:rPr>
        <w:t>12/2022 (V.13.) RNÖ határozat</w:t>
      </w:r>
    </w:p>
    <w:p w14:paraId="179329D0" w14:textId="1C441F0B" w:rsidR="004735A5" w:rsidRDefault="004735A5" w:rsidP="006B7D1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03674911"/>
      <w:r>
        <w:rPr>
          <w:rFonts w:ascii="Times New Roman" w:hAnsi="Times New Roman" w:cs="Times New Roman"/>
          <w:sz w:val="24"/>
          <w:szCs w:val="24"/>
        </w:rPr>
        <w:t xml:space="preserve">A Kerecsendi Roma Nemzetiségi Önkormányzat </w:t>
      </w:r>
      <w:bookmarkEnd w:id="7"/>
      <w:r>
        <w:rPr>
          <w:rFonts w:ascii="Times New Roman" w:hAnsi="Times New Roman" w:cs="Times New Roman"/>
          <w:sz w:val="24"/>
          <w:szCs w:val="24"/>
        </w:rPr>
        <w:t>megtárgyalta az 2022.</w:t>
      </w:r>
      <w:r w:rsidR="00F0335A">
        <w:rPr>
          <w:rFonts w:ascii="Times New Roman" w:hAnsi="Times New Roman" w:cs="Times New Roman"/>
          <w:sz w:val="24"/>
          <w:szCs w:val="24"/>
        </w:rPr>
        <w:t>-es évi kirándulás költségvetésére vonatkozó javaslatot, mely alapján az 300.000 Ft költségvetéssel kerül megszervezésre.</w:t>
      </w:r>
    </w:p>
    <w:p w14:paraId="3971AB17" w14:textId="4F002DD7" w:rsidR="00F0335A" w:rsidRDefault="00F0335A" w:rsidP="006B7D1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03675070"/>
      <w:r>
        <w:rPr>
          <w:rFonts w:ascii="Times New Roman" w:hAnsi="Times New Roman" w:cs="Times New Roman"/>
          <w:sz w:val="24"/>
          <w:szCs w:val="24"/>
        </w:rPr>
        <w:t xml:space="preserve">Felelős: </w:t>
      </w:r>
      <w:proofErr w:type="spellStart"/>
      <w:r>
        <w:rPr>
          <w:rFonts w:ascii="Times New Roman" w:hAnsi="Times New Roman" w:cs="Times New Roman"/>
          <w:sz w:val="24"/>
          <w:szCs w:val="24"/>
        </w:rPr>
        <w:t>Su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ózsef elnök</w:t>
      </w:r>
    </w:p>
    <w:p w14:paraId="54EB5DC2" w14:textId="52FBE43A" w:rsidR="00F0335A" w:rsidRDefault="00F0335A" w:rsidP="006B7D1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június 9.</w:t>
      </w:r>
    </w:p>
    <w:bookmarkEnd w:id="8"/>
    <w:p w14:paraId="246F723E" w14:textId="03371A61" w:rsidR="00F0335A" w:rsidRDefault="00F0335A" w:rsidP="00F0335A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3FBA7D1" w14:textId="77777777" w:rsidR="00A37C1C" w:rsidRPr="004735A5" w:rsidRDefault="00A37C1C" w:rsidP="00F0335A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718A656" w14:textId="73C6AB1C" w:rsidR="004735A5" w:rsidRDefault="004735A5" w:rsidP="004735A5">
      <w:pPr>
        <w:spacing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735A5">
        <w:rPr>
          <w:rFonts w:ascii="Times New Roman" w:hAnsi="Times New Roman" w:cs="Times New Roman"/>
          <w:b/>
          <w:bCs/>
          <w:sz w:val="24"/>
          <w:szCs w:val="24"/>
          <w:u w:val="single"/>
        </w:rPr>
        <w:t>13/2022 (V.13.) RNÖ határozat</w:t>
      </w:r>
    </w:p>
    <w:p w14:paraId="2A25CE9C" w14:textId="0B42F448" w:rsidR="00F0335A" w:rsidRDefault="00F0335A" w:rsidP="006B7D1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erecsendi Roma Nemzetiségi Önkormányzat megtárgyalta a</w:t>
      </w:r>
      <w:r w:rsidR="006B7D19">
        <w:rPr>
          <w:rFonts w:ascii="Times New Roman" w:hAnsi="Times New Roman" w:cs="Times New Roman"/>
          <w:sz w:val="24"/>
          <w:szCs w:val="24"/>
        </w:rPr>
        <w:t xml:space="preserve"> 2022.08.06. dátumra tervezett Romanap megszervezésére tett javaslatot mely alapján elfogadták a tervezett fellépők listáját és 250.000 Ft összegből egy állófogadás lebonyolítását.</w:t>
      </w:r>
      <w:r w:rsidR="00171A62">
        <w:rPr>
          <w:rFonts w:ascii="Times New Roman" w:hAnsi="Times New Roman" w:cs="Times New Roman"/>
          <w:sz w:val="24"/>
          <w:szCs w:val="24"/>
        </w:rPr>
        <w:t xml:space="preserve"> A Romanap megszervezésére a Kerecsendi Roma Nemzetiségi Önkormányzat 500.000 Ft pályázati </w:t>
      </w:r>
      <w:r w:rsidR="00171A62">
        <w:rPr>
          <w:rFonts w:ascii="Times New Roman" w:hAnsi="Times New Roman" w:cs="Times New Roman"/>
          <w:sz w:val="24"/>
          <w:szCs w:val="24"/>
        </w:rPr>
        <w:lastRenderedPageBreak/>
        <w:t>támogatásban részesült. További 700.000 Ft pályázati támogatásban részesült roma kulturális nap megvalósításra.</w:t>
      </w:r>
    </w:p>
    <w:p w14:paraId="6BE41688" w14:textId="77777777" w:rsidR="006B7D19" w:rsidRDefault="006B7D19" w:rsidP="006B7D1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03670282"/>
      <w:r>
        <w:rPr>
          <w:rFonts w:ascii="Times New Roman" w:hAnsi="Times New Roman" w:cs="Times New Roman"/>
          <w:sz w:val="24"/>
          <w:szCs w:val="24"/>
        </w:rPr>
        <w:t xml:space="preserve">Felelős: </w:t>
      </w:r>
      <w:proofErr w:type="spellStart"/>
      <w:r>
        <w:rPr>
          <w:rFonts w:ascii="Times New Roman" w:hAnsi="Times New Roman" w:cs="Times New Roman"/>
          <w:sz w:val="24"/>
          <w:szCs w:val="24"/>
        </w:rPr>
        <w:t>Su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ózsef elnök</w:t>
      </w:r>
    </w:p>
    <w:p w14:paraId="28414263" w14:textId="77777777" w:rsidR="006B7D19" w:rsidRDefault="006B7D19" w:rsidP="006B7D1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június 9.</w:t>
      </w:r>
    </w:p>
    <w:bookmarkEnd w:id="9"/>
    <w:p w14:paraId="22CB4A0A" w14:textId="77777777" w:rsidR="006B7D19" w:rsidRPr="004735A5" w:rsidRDefault="006B7D19" w:rsidP="004735A5">
      <w:pPr>
        <w:spacing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7B1F726" w14:textId="6C2CAD31" w:rsidR="004735A5" w:rsidRDefault="004735A5" w:rsidP="004735A5">
      <w:pPr>
        <w:spacing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735A5">
        <w:rPr>
          <w:rFonts w:ascii="Times New Roman" w:hAnsi="Times New Roman" w:cs="Times New Roman"/>
          <w:b/>
          <w:bCs/>
          <w:sz w:val="24"/>
          <w:szCs w:val="24"/>
          <w:u w:val="single"/>
        </w:rPr>
        <w:t>14/2022 (V.13.) RNÖ határozat</w:t>
      </w:r>
    </w:p>
    <w:p w14:paraId="593007ED" w14:textId="7A50BC5E" w:rsidR="006B7D19" w:rsidRDefault="006B7D19" w:rsidP="003073A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erecsendi Roma Nemzetiségi Önkormányzat </w:t>
      </w:r>
      <w:r w:rsidR="0028576A">
        <w:rPr>
          <w:rFonts w:ascii="Times New Roman" w:hAnsi="Times New Roman" w:cs="Times New Roman"/>
          <w:sz w:val="24"/>
          <w:szCs w:val="24"/>
        </w:rPr>
        <w:t xml:space="preserve">jóváhagyta </w:t>
      </w:r>
      <w:r>
        <w:rPr>
          <w:rFonts w:ascii="Times New Roman" w:hAnsi="Times New Roman" w:cs="Times New Roman"/>
          <w:sz w:val="24"/>
          <w:szCs w:val="24"/>
        </w:rPr>
        <w:t xml:space="preserve">a Heves Megyei „Ki mit tud?” vetélkedőn résztvevő roma gyermekek támogatását és azok </w:t>
      </w:r>
      <w:r w:rsidR="003073A2">
        <w:rPr>
          <w:rFonts w:ascii="Times New Roman" w:hAnsi="Times New Roman" w:cs="Times New Roman"/>
          <w:sz w:val="24"/>
          <w:szCs w:val="24"/>
        </w:rPr>
        <w:t>szállításában való közreműködést a rendezvény helyszínére.</w:t>
      </w:r>
    </w:p>
    <w:p w14:paraId="0736EAB8" w14:textId="77777777" w:rsidR="003073A2" w:rsidRDefault="003073A2" w:rsidP="003073A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elős: </w:t>
      </w:r>
      <w:proofErr w:type="spellStart"/>
      <w:r>
        <w:rPr>
          <w:rFonts w:ascii="Times New Roman" w:hAnsi="Times New Roman" w:cs="Times New Roman"/>
          <w:sz w:val="24"/>
          <w:szCs w:val="24"/>
        </w:rPr>
        <w:t>Su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ózsef elnök</w:t>
      </w:r>
    </w:p>
    <w:p w14:paraId="60D74ED6" w14:textId="77777777" w:rsidR="003073A2" w:rsidRDefault="003073A2" w:rsidP="003073A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június 9.</w:t>
      </w:r>
    </w:p>
    <w:p w14:paraId="7CBBD0BA" w14:textId="77777777" w:rsidR="003073A2" w:rsidRPr="004735A5" w:rsidRDefault="003073A2" w:rsidP="004735A5">
      <w:pPr>
        <w:spacing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6358B5" w14:textId="650E2EF7" w:rsidR="004735A5" w:rsidRDefault="004735A5" w:rsidP="004735A5">
      <w:pPr>
        <w:spacing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735A5">
        <w:rPr>
          <w:rFonts w:ascii="Times New Roman" w:hAnsi="Times New Roman" w:cs="Times New Roman"/>
          <w:b/>
          <w:bCs/>
          <w:sz w:val="24"/>
          <w:szCs w:val="24"/>
          <w:u w:val="single"/>
        </w:rPr>
        <w:t>15/2022 (V.13.) RNÖ határozat</w:t>
      </w:r>
    </w:p>
    <w:p w14:paraId="74AC1E39" w14:textId="1A8365CB" w:rsidR="003073A2" w:rsidRDefault="003073A2" w:rsidP="00C8761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03673103"/>
      <w:r>
        <w:rPr>
          <w:rFonts w:ascii="Times New Roman" w:hAnsi="Times New Roman" w:cs="Times New Roman"/>
          <w:sz w:val="24"/>
          <w:szCs w:val="24"/>
        </w:rPr>
        <w:t>A Kerecsendi Roma Nemzetiségi Önkormányzat megtárgyalta</w:t>
      </w:r>
      <w:bookmarkEnd w:id="10"/>
      <w:r w:rsidR="00C87614">
        <w:rPr>
          <w:rFonts w:ascii="Times New Roman" w:hAnsi="Times New Roman" w:cs="Times New Roman"/>
          <w:sz w:val="24"/>
          <w:szCs w:val="24"/>
        </w:rPr>
        <w:t xml:space="preserve"> Elekné Katalin következő testületi ülésre való meghívására vonatkozó javaslatot és elfogadta azt.</w:t>
      </w:r>
    </w:p>
    <w:p w14:paraId="7879EC8F" w14:textId="77777777" w:rsidR="00C87614" w:rsidRDefault="00C87614" w:rsidP="00C8761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103673564"/>
      <w:r>
        <w:rPr>
          <w:rFonts w:ascii="Times New Roman" w:hAnsi="Times New Roman" w:cs="Times New Roman"/>
          <w:sz w:val="24"/>
          <w:szCs w:val="24"/>
        </w:rPr>
        <w:t xml:space="preserve">Felelős: </w:t>
      </w:r>
      <w:proofErr w:type="spellStart"/>
      <w:r>
        <w:rPr>
          <w:rFonts w:ascii="Times New Roman" w:hAnsi="Times New Roman" w:cs="Times New Roman"/>
          <w:sz w:val="24"/>
          <w:szCs w:val="24"/>
        </w:rPr>
        <w:t>Su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ózsef elnök</w:t>
      </w:r>
    </w:p>
    <w:p w14:paraId="78752E15" w14:textId="77777777" w:rsidR="00C87614" w:rsidRDefault="00C87614" w:rsidP="00C8761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június 9.</w:t>
      </w:r>
    </w:p>
    <w:bookmarkEnd w:id="11"/>
    <w:p w14:paraId="3DE4DE29" w14:textId="77777777" w:rsidR="00C87614" w:rsidRPr="004735A5" w:rsidRDefault="00C87614" w:rsidP="004735A5">
      <w:pPr>
        <w:spacing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4EBA72" w14:textId="0446736B" w:rsidR="004735A5" w:rsidRDefault="004735A5" w:rsidP="004735A5">
      <w:pPr>
        <w:spacing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735A5">
        <w:rPr>
          <w:rFonts w:ascii="Times New Roman" w:hAnsi="Times New Roman" w:cs="Times New Roman"/>
          <w:b/>
          <w:bCs/>
          <w:sz w:val="24"/>
          <w:szCs w:val="24"/>
          <w:u w:val="single"/>
        </w:rPr>
        <w:t>16/2022 (V.13.) RNÖ határozat</w:t>
      </w:r>
    </w:p>
    <w:p w14:paraId="3FBC92B7" w14:textId="32CBD73F" w:rsidR="00171A62" w:rsidRDefault="00C87614" w:rsidP="00171A6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103676140"/>
      <w:r>
        <w:rPr>
          <w:rFonts w:ascii="Times New Roman" w:hAnsi="Times New Roman" w:cs="Times New Roman"/>
          <w:sz w:val="24"/>
          <w:szCs w:val="24"/>
        </w:rPr>
        <w:t>A Kerecsendi Roma Nemzetiségi Önkormányzat</w:t>
      </w:r>
      <w:r w:rsidR="005721D6">
        <w:rPr>
          <w:rFonts w:ascii="Times New Roman" w:hAnsi="Times New Roman" w:cs="Times New Roman"/>
          <w:sz w:val="24"/>
          <w:szCs w:val="24"/>
        </w:rPr>
        <w:t xml:space="preserve"> jóváhagyja</w:t>
      </w:r>
      <w:r>
        <w:rPr>
          <w:rFonts w:ascii="Times New Roman" w:hAnsi="Times New Roman" w:cs="Times New Roman"/>
          <w:sz w:val="24"/>
          <w:szCs w:val="24"/>
        </w:rPr>
        <w:t xml:space="preserve"> a Kerecsend, Dankó Pista utcában található </w:t>
      </w:r>
      <w:r w:rsidR="005721D6">
        <w:rPr>
          <w:rFonts w:ascii="Times New Roman" w:hAnsi="Times New Roman" w:cs="Times New Roman"/>
          <w:sz w:val="24"/>
          <w:szCs w:val="24"/>
        </w:rPr>
        <w:t>kőhíd korlátjának pótlására tett javalatot.</w:t>
      </w:r>
      <w:r w:rsidR="00F46B98" w:rsidRPr="00F46B98">
        <w:rPr>
          <w:rFonts w:ascii="Times New Roman" w:hAnsi="Times New Roman" w:cs="Times New Roman"/>
          <w:sz w:val="24"/>
          <w:szCs w:val="24"/>
        </w:rPr>
        <w:t xml:space="preserve"> </w:t>
      </w:r>
      <w:r w:rsidR="00F46B98">
        <w:rPr>
          <w:rFonts w:ascii="Times New Roman" w:hAnsi="Times New Roman" w:cs="Times New Roman"/>
          <w:sz w:val="24"/>
          <w:szCs w:val="24"/>
        </w:rPr>
        <w:t>A Képviselő testület megbízza Nagy Ferenc elnökhelyettest a beszerzéssel, valamint a munkák elvégeztetésével.</w:t>
      </w:r>
    </w:p>
    <w:bookmarkEnd w:id="12"/>
    <w:p w14:paraId="1E86DECC" w14:textId="77930523" w:rsidR="00171A62" w:rsidRDefault="00171A62" w:rsidP="00171A6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elős: </w:t>
      </w:r>
      <w:r w:rsidR="00F46B98">
        <w:rPr>
          <w:rFonts w:ascii="Times New Roman" w:hAnsi="Times New Roman" w:cs="Times New Roman"/>
          <w:sz w:val="24"/>
          <w:szCs w:val="24"/>
        </w:rPr>
        <w:t>Nagy Ferenc elnök-helyettes</w:t>
      </w:r>
    </w:p>
    <w:p w14:paraId="371E0669" w14:textId="77777777" w:rsidR="00171A62" w:rsidRDefault="00171A62" w:rsidP="00171A6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június 9.</w:t>
      </w:r>
    </w:p>
    <w:p w14:paraId="01F971BA" w14:textId="08A37302" w:rsidR="00171A62" w:rsidRDefault="00171A62" w:rsidP="00171A6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A397BC" w14:textId="5EAA924B" w:rsidR="004735A5" w:rsidRDefault="00D21905" w:rsidP="004735A5">
      <w:pPr>
        <w:spacing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21905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171A62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Pr="00D21905">
        <w:rPr>
          <w:rFonts w:ascii="Times New Roman" w:hAnsi="Times New Roman" w:cs="Times New Roman"/>
          <w:b/>
          <w:bCs/>
          <w:sz w:val="24"/>
          <w:szCs w:val="24"/>
          <w:u w:val="single"/>
        </w:rPr>
        <w:t>/2022 (V.13.) RNÖ határoza</w:t>
      </w:r>
      <w:r w:rsidR="00D61E07">
        <w:rPr>
          <w:rFonts w:ascii="Times New Roman" w:hAnsi="Times New Roman" w:cs="Times New Roman"/>
          <w:b/>
          <w:bCs/>
          <w:sz w:val="24"/>
          <w:szCs w:val="24"/>
          <w:u w:val="single"/>
        </w:rPr>
        <w:t>t</w:t>
      </w:r>
    </w:p>
    <w:p w14:paraId="086EDC08" w14:textId="4CEF5211" w:rsidR="004735A5" w:rsidRDefault="0028576A" w:rsidP="0028576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103676202"/>
      <w:r>
        <w:rPr>
          <w:rFonts w:ascii="Times New Roman" w:hAnsi="Times New Roman" w:cs="Times New Roman"/>
          <w:sz w:val="24"/>
          <w:szCs w:val="24"/>
        </w:rPr>
        <w:t xml:space="preserve">A Kerecsendi Roma Nemzetiségi Önkormányzat megtárgyalta és elfogadta az RNÖ iroda épületén lévő Roma Háborús Hősök emlékmű helyreállítását, annak megvalósításra 60.000 Ft költségvetési keretet biztosít. </w:t>
      </w:r>
      <w:bookmarkStart w:id="14" w:name="_Hlk103680580"/>
      <w:r>
        <w:rPr>
          <w:rFonts w:ascii="Times New Roman" w:hAnsi="Times New Roman" w:cs="Times New Roman"/>
          <w:sz w:val="24"/>
          <w:szCs w:val="24"/>
        </w:rPr>
        <w:t xml:space="preserve">A Képviselő testület megbízza Nagy Ferenc elnökhelyettest a beszerzéssel, valamint a munkák elvégeztetésével. </w:t>
      </w:r>
      <w:bookmarkEnd w:id="14"/>
    </w:p>
    <w:bookmarkEnd w:id="13"/>
    <w:p w14:paraId="7E299BE6" w14:textId="5DFE4369" w:rsidR="0028576A" w:rsidRDefault="0028576A" w:rsidP="0028576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Nagy Ferenc elnök-helyettes</w:t>
      </w:r>
    </w:p>
    <w:p w14:paraId="1D4EB8AC" w14:textId="77777777" w:rsidR="0028576A" w:rsidRDefault="0028576A" w:rsidP="0028576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június 9.</w:t>
      </w:r>
    </w:p>
    <w:p w14:paraId="712EBF96" w14:textId="77777777" w:rsidR="004735A5" w:rsidRPr="004735A5" w:rsidRDefault="004735A5" w:rsidP="00256F0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25A641" w14:textId="6C2400F0" w:rsidR="00256F03" w:rsidRDefault="00256F03" w:rsidP="00256F03">
      <w:pPr>
        <w:spacing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56F03">
        <w:rPr>
          <w:rFonts w:ascii="Times New Roman" w:hAnsi="Times New Roman" w:cs="Times New Roman"/>
          <w:bCs/>
          <w:i/>
          <w:iCs/>
          <w:sz w:val="24"/>
          <w:szCs w:val="24"/>
        </w:rPr>
        <w:t>Mivel több észrevétel, hozzászólás nem érkezett,</w:t>
      </w:r>
      <w:r w:rsidR="00C8241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C82416">
        <w:rPr>
          <w:rFonts w:ascii="Times New Roman" w:hAnsi="Times New Roman" w:cs="Times New Roman"/>
          <w:bCs/>
          <w:i/>
          <w:iCs/>
          <w:sz w:val="24"/>
          <w:szCs w:val="24"/>
        </w:rPr>
        <w:t>Suha</w:t>
      </w:r>
      <w:proofErr w:type="spellEnd"/>
      <w:r w:rsidR="00C8241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József elnök</w:t>
      </w:r>
      <w:r w:rsidRPr="00256F0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bezárta az ülést.</w:t>
      </w:r>
    </w:p>
    <w:p w14:paraId="76121E9B" w14:textId="302D205D" w:rsidR="00517F72" w:rsidRDefault="00517F72" w:rsidP="00256F03">
      <w:pPr>
        <w:spacing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4E3F5398" w14:textId="4B8C79EB" w:rsidR="00517F72" w:rsidRDefault="00517F72" w:rsidP="00256F0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erecsend, 2022.05.2</w:t>
      </w:r>
      <w:r w:rsidR="00F46B98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81C0635" w14:textId="77777777" w:rsidR="009E3958" w:rsidRDefault="009E3958" w:rsidP="00256F0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DB29AC" w14:textId="196E476D" w:rsidR="00517F72" w:rsidRDefault="00517F72" w:rsidP="00256F0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h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József                                                                                       Nagy Ferenc</w:t>
      </w:r>
    </w:p>
    <w:p w14:paraId="499013DD" w14:textId="704E148F" w:rsidR="000824C7" w:rsidRDefault="00517F72" w:rsidP="00FF167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elnök                                                                                             elnök-helyettes</w:t>
      </w:r>
    </w:p>
    <w:sectPr w:rsidR="000824C7" w:rsidSect="002458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87F7B" w14:textId="77777777" w:rsidR="00366633" w:rsidRDefault="00366633" w:rsidP="00607CB3">
      <w:pPr>
        <w:spacing w:after="0" w:line="240" w:lineRule="auto"/>
      </w:pPr>
      <w:r>
        <w:separator/>
      </w:r>
    </w:p>
  </w:endnote>
  <w:endnote w:type="continuationSeparator" w:id="0">
    <w:p w14:paraId="2367162A" w14:textId="77777777" w:rsidR="00366633" w:rsidRDefault="00366633" w:rsidP="00607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4F679" w14:textId="77777777" w:rsidR="00607CB3" w:rsidRDefault="00607CB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5907870"/>
      <w:docPartObj>
        <w:docPartGallery w:val="Page Numbers (Bottom of Page)"/>
        <w:docPartUnique/>
      </w:docPartObj>
    </w:sdtPr>
    <w:sdtEndPr/>
    <w:sdtContent>
      <w:p w14:paraId="33E532D2" w14:textId="1F478155" w:rsidR="00517F72" w:rsidRDefault="00517F7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8D1E54" w14:textId="77777777" w:rsidR="00607CB3" w:rsidRDefault="00607CB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304FD" w14:textId="77777777" w:rsidR="00607CB3" w:rsidRDefault="00607CB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07981" w14:textId="77777777" w:rsidR="00366633" w:rsidRDefault="00366633" w:rsidP="00607CB3">
      <w:pPr>
        <w:spacing w:after="0" w:line="240" w:lineRule="auto"/>
      </w:pPr>
      <w:r>
        <w:separator/>
      </w:r>
    </w:p>
  </w:footnote>
  <w:footnote w:type="continuationSeparator" w:id="0">
    <w:p w14:paraId="11EB5FD0" w14:textId="77777777" w:rsidR="00366633" w:rsidRDefault="00366633" w:rsidP="00607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AA93A" w14:textId="77777777" w:rsidR="00607CB3" w:rsidRDefault="00607CB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CE462" w14:textId="77777777" w:rsidR="00607CB3" w:rsidRDefault="00607CB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7F0A7" w14:textId="77777777" w:rsidR="00607CB3" w:rsidRDefault="00607CB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4CC7"/>
    <w:multiLevelType w:val="hybridMultilevel"/>
    <w:tmpl w:val="79AC5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71D92"/>
    <w:multiLevelType w:val="hybridMultilevel"/>
    <w:tmpl w:val="55480036"/>
    <w:lvl w:ilvl="0" w:tplc="6820186C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044A9"/>
    <w:multiLevelType w:val="hybridMultilevel"/>
    <w:tmpl w:val="A9746C96"/>
    <w:lvl w:ilvl="0" w:tplc="33C6B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B02FA"/>
    <w:multiLevelType w:val="hybridMultilevel"/>
    <w:tmpl w:val="749C1E8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C66DD"/>
    <w:multiLevelType w:val="hybridMultilevel"/>
    <w:tmpl w:val="0A9070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282F26"/>
    <w:multiLevelType w:val="hybridMultilevel"/>
    <w:tmpl w:val="1C0C46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50DC6"/>
    <w:multiLevelType w:val="hybridMultilevel"/>
    <w:tmpl w:val="770A28EE"/>
    <w:lvl w:ilvl="0" w:tplc="A4C0E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A3DDE"/>
    <w:multiLevelType w:val="hybridMultilevel"/>
    <w:tmpl w:val="6B8E9CA0"/>
    <w:lvl w:ilvl="0" w:tplc="29D2A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44864904">
    <w:abstractNumId w:val="7"/>
  </w:num>
  <w:num w:numId="2" w16cid:durableId="14891450">
    <w:abstractNumId w:val="5"/>
  </w:num>
  <w:num w:numId="3" w16cid:durableId="1810592706">
    <w:abstractNumId w:val="2"/>
  </w:num>
  <w:num w:numId="4" w16cid:durableId="1288387599">
    <w:abstractNumId w:val="3"/>
  </w:num>
  <w:num w:numId="5" w16cid:durableId="376317959">
    <w:abstractNumId w:val="4"/>
  </w:num>
  <w:num w:numId="6" w16cid:durableId="167448717">
    <w:abstractNumId w:val="1"/>
  </w:num>
  <w:num w:numId="7" w16cid:durableId="30032415">
    <w:abstractNumId w:val="0"/>
  </w:num>
  <w:num w:numId="8" w16cid:durableId="12036366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1FA"/>
    <w:rsid w:val="00002873"/>
    <w:rsid w:val="00003BDB"/>
    <w:rsid w:val="000312BA"/>
    <w:rsid w:val="0003484A"/>
    <w:rsid w:val="00042CFA"/>
    <w:rsid w:val="00044C32"/>
    <w:rsid w:val="000511A8"/>
    <w:rsid w:val="00056588"/>
    <w:rsid w:val="00067979"/>
    <w:rsid w:val="000743BA"/>
    <w:rsid w:val="0007787F"/>
    <w:rsid w:val="000824C7"/>
    <w:rsid w:val="00083DE5"/>
    <w:rsid w:val="00086C9A"/>
    <w:rsid w:val="000B1959"/>
    <w:rsid w:val="000C7BBF"/>
    <w:rsid w:val="000E6270"/>
    <w:rsid w:val="000E6643"/>
    <w:rsid w:val="000F3162"/>
    <w:rsid w:val="000F36D3"/>
    <w:rsid w:val="001031C4"/>
    <w:rsid w:val="0011050E"/>
    <w:rsid w:val="001138C5"/>
    <w:rsid w:val="00113D88"/>
    <w:rsid w:val="0012309B"/>
    <w:rsid w:val="001279CE"/>
    <w:rsid w:val="00130527"/>
    <w:rsid w:val="001567CD"/>
    <w:rsid w:val="00157EB8"/>
    <w:rsid w:val="0016299E"/>
    <w:rsid w:val="00171A62"/>
    <w:rsid w:val="0017554E"/>
    <w:rsid w:val="001914E0"/>
    <w:rsid w:val="00196B4C"/>
    <w:rsid w:val="001A3D97"/>
    <w:rsid w:val="001A3F0D"/>
    <w:rsid w:val="001B07BF"/>
    <w:rsid w:val="001B37C6"/>
    <w:rsid w:val="001B5990"/>
    <w:rsid w:val="001E25C8"/>
    <w:rsid w:val="001E350D"/>
    <w:rsid w:val="001F333C"/>
    <w:rsid w:val="0020393B"/>
    <w:rsid w:val="00214816"/>
    <w:rsid w:val="00237BC9"/>
    <w:rsid w:val="002458B4"/>
    <w:rsid w:val="00250552"/>
    <w:rsid w:val="00253068"/>
    <w:rsid w:val="00253476"/>
    <w:rsid w:val="00255EC4"/>
    <w:rsid w:val="00256876"/>
    <w:rsid w:val="00256F03"/>
    <w:rsid w:val="002572CF"/>
    <w:rsid w:val="00262BA8"/>
    <w:rsid w:val="00263E68"/>
    <w:rsid w:val="00264359"/>
    <w:rsid w:val="0028516E"/>
    <w:rsid w:val="0028576A"/>
    <w:rsid w:val="00293F20"/>
    <w:rsid w:val="002A1BC2"/>
    <w:rsid w:val="002B0F7E"/>
    <w:rsid w:val="002B5625"/>
    <w:rsid w:val="002C18B2"/>
    <w:rsid w:val="002D0FAF"/>
    <w:rsid w:val="002D200F"/>
    <w:rsid w:val="002D2815"/>
    <w:rsid w:val="002D31AA"/>
    <w:rsid w:val="002D5687"/>
    <w:rsid w:val="002E0A84"/>
    <w:rsid w:val="002F52F9"/>
    <w:rsid w:val="0030687B"/>
    <w:rsid w:val="003073A2"/>
    <w:rsid w:val="0031473B"/>
    <w:rsid w:val="0031505C"/>
    <w:rsid w:val="00322AAD"/>
    <w:rsid w:val="0033217E"/>
    <w:rsid w:val="003478ED"/>
    <w:rsid w:val="0035048A"/>
    <w:rsid w:val="003633E0"/>
    <w:rsid w:val="00366633"/>
    <w:rsid w:val="00370A25"/>
    <w:rsid w:val="00396668"/>
    <w:rsid w:val="003A48A0"/>
    <w:rsid w:val="003C5A67"/>
    <w:rsid w:val="003F0EAC"/>
    <w:rsid w:val="004014C7"/>
    <w:rsid w:val="004168BD"/>
    <w:rsid w:val="00420F4F"/>
    <w:rsid w:val="00427879"/>
    <w:rsid w:val="0043523F"/>
    <w:rsid w:val="00442760"/>
    <w:rsid w:val="0045173E"/>
    <w:rsid w:val="00453B6D"/>
    <w:rsid w:val="00453EEE"/>
    <w:rsid w:val="00464BB7"/>
    <w:rsid w:val="00470600"/>
    <w:rsid w:val="004735A5"/>
    <w:rsid w:val="00474642"/>
    <w:rsid w:val="00475209"/>
    <w:rsid w:val="00477967"/>
    <w:rsid w:val="00481CBD"/>
    <w:rsid w:val="00495E4F"/>
    <w:rsid w:val="004A5765"/>
    <w:rsid w:val="004B1B30"/>
    <w:rsid w:val="004B6F36"/>
    <w:rsid w:val="004E05FF"/>
    <w:rsid w:val="004F0C55"/>
    <w:rsid w:val="004F43A0"/>
    <w:rsid w:val="005060F1"/>
    <w:rsid w:val="0051154A"/>
    <w:rsid w:val="005128C8"/>
    <w:rsid w:val="00514866"/>
    <w:rsid w:val="00517858"/>
    <w:rsid w:val="00517F72"/>
    <w:rsid w:val="005308BA"/>
    <w:rsid w:val="00534014"/>
    <w:rsid w:val="00537413"/>
    <w:rsid w:val="00540B2A"/>
    <w:rsid w:val="005515E4"/>
    <w:rsid w:val="0055343F"/>
    <w:rsid w:val="005618B7"/>
    <w:rsid w:val="005717B7"/>
    <w:rsid w:val="005721D6"/>
    <w:rsid w:val="00596700"/>
    <w:rsid w:val="005A40D5"/>
    <w:rsid w:val="005C399B"/>
    <w:rsid w:val="005D123F"/>
    <w:rsid w:val="005D6B1D"/>
    <w:rsid w:val="005E0859"/>
    <w:rsid w:val="00601D70"/>
    <w:rsid w:val="00607CB3"/>
    <w:rsid w:val="00613469"/>
    <w:rsid w:val="00616BE9"/>
    <w:rsid w:val="00657BBF"/>
    <w:rsid w:val="00667A0F"/>
    <w:rsid w:val="00671771"/>
    <w:rsid w:val="006858FA"/>
    <w:rsid w:val="00686FC4"/>
    <w:rsid w:val="00687105"/>
    <w:rsid w:val="00693F95"/>
    <w:rsid w:val="006944A2"/>
    <w:rsid w:val="00694F94"/>
    <w:rsid w:val="006A64E7"/>
    <w:rsid w:val="006A6CE0"/>
    <w:rsid w:val="006B7D19"/>
    <w:rsid w:val="006E4619"/>
    <w:rsid w:val="006F70D8"/>
    <w:rsid w:val="006F7A6C"/>
    <w:rsid w:val="007011FA"/>
    <w:rsid w:val="007056A9"/>
    <w:rsid w:val="00712276"/>
    <w:rsid w:val="00713CB2"/>
    <w:rsid w:val="00730730"/>
    <w:rsid w:val="00751A23"/>
    <w:rsid w:val="00755C97"/>
    <w:rsid w:val="00757074"/>
    <w:rsid w:val="00766DB6"/>
    <w:rsid w:val="007717DC"/>
    <w:rsid w:val="00792169"/>
    <w:rsid w:val="007A5463"/>
    <w:rsid w:val="007C242E"/>
    <w:rsid w:val="007C40BF"/>
    <w:rsid w:val="007C4D97"/>
    <w:rsid w:val="007C7D84"/>
    <w:rsid w:val="007D437B"/>
    <w:rsid w:val="007D7A11"/>
    <w:rsid w:val="007E677D"/>
    <w:rsid w:val="007E78C9"/>
    <w:rsid w:val="007F5F33"/>
    <w:rsid w:val="007F718C"/>
    <w:rsid w:val="00823A36"/>
    <w:rsid w:val="00840DC4"/>
    <w:rsid w:val="00872167"/>
    <w:rsid w:val="0088438E"/>
    <w:rsid w:val="0088637C"/>
    <w:rsid w:val="00893CE0"/>
    <w:rsid w:val="00897174"/>
    <w:rsid w:val="008B3898"/>
    <w:rsid w:val="008D1376"/>
    <w:rsid w:val="008E1EA5"/>
    <w:rsid w:val="008E23B6"/>
    <w:rsid w:val="009054D5"/>
    <w:rsid w:val="0091662F"/>
    <w:rsid w:val="009178AF"/>
    <w:rsid w:val="009201A8"/>
    <w:rsid w:val="00933DB5"/>
    <w:rsid w:val="00944491"/>
    <w:rsid w:val="00946872"/>
    <w:rsid w:val="00953A7A"/>
    <w:rsid w:val="009542FF"/>
    <w:rsid w:val="00955255"/>
    <w:rsid w:val="0095630D"/>
    <w:rsid w:val="00971361"/>
    <w:rsid w:val="00972CF4"/>
    <w:rsid w:val="009855B6"/>
    <w:rsid w:val="009870E5"/>
    <w:rsid w:val="009953DD"/>
    <w:rsid w:val="00996355"/>
    <w:rsid w:val="009A4B10"/>
    <w:rsid w:val="009B175D"/>
    <w:rsid w:val="009B760F"/>
    <w:rsid w:val="009D3E51"/>
    <w:rsid w:val="009D4762"/>
    <w:rsid w:val="009E3958"/>
    <w:rsid w:val="009E5499"/>
    <w:rsid w:val="009E68C7"/>
    <w:rsid w:val="009F2B24"/>
    <w:rsid w:val="009F4747"/>
    <w:rsid w:val="00A1378C"/>
    <w:rsid w:val="00A2667A"/>
    <w:rsid w:val="00A3140B"/>
    <w:rsid w:val="00A37C1C"/>
    <w:rsid w:val="00A40185"/>
    <w:rsid w:val="00A45D8C"/>
    <w:rsid w:val="00A56D9B"/>
    <w:rsid w:val="00A65D24"/>
    <w:rsid w:val="00A912E0"/>
    <w:rsid w:val="00A92369"/>
    <w:rsid w:val="00AA1DDB"/>
    <w:rsid w:val="00AB7D28"/>
    <w:rsid w:val="00AC6FBD"/>
    <w:rsid w:val="00AD3747"/>
    <w:rsid w:val="00AF32B9"/>
    <w:rsid w:val="00B05903"/>
    <w:rsid w:val="00B1320F"/>
    <w:rsid w:val="00B13533"/>
    <w:rsid w:val="00B20C01"/>
    <w:rsid w:val="00B2141E"/>
    <w:rsid w:val="00B263ED"/>
    <w:rsid w:val="00B3177D"/>
    <w:rsid w:val="00B327A7"/>
    <w:rsid w:val="00B33F5D"/>
    <w:rsid w:val="00B34AAC"/>
    <w:rsid w:val="00B36D1D"/>
    <w:rsid w:val="00B42790"/>
    <w:rsid w:val="00B52902"/>
    <w:rsid w:val="00B55C87"/>
    <w:rsid w:val="00B7586D"/>
    <w:rsid w:val="00B8171B"/>
    <w:rsid w:val="00B838FD"/>
    <w:rsid w:val="00B9762B"/>
    <w:rsid w:val="00BC01AB"/>
    <w:rsid w:val="00BC0984"/>
    <w:rsid w:val="00BD0DE2"/>
    <w:rsid w:val="00BD4A2B"/>
    <w:rsid w:val="00BD6C96"/>
    <w:rsid w:val="00BE53A6"/>
    <w:rsid w:val="00C02663"/>
    <w:rsid w:val="00C23F4E"/>
    <w:rsid w:val="00C368FE"/>
    <w:rsid w:val="00C439B6"/>
    <w:rsid w:val="00C45F68"/>
    <w:rsid w:val="00C50EFC"/>
    <w:rsid w:val="00C551D4"/>
    <w:rsid w:val="00C67B9C"/>
    <w:rsid w:val="00C76E57"/>
    <w:rsid w:val="00C82416"/>
    <w:rsid w:val="00C85D70"/>
    <w:rsid w:val="00C861E3"/>
    <w:rsid w:val="00C87614"/>
    <w:rsid w:val="00CA0B21"/>
    <w:rsid w:val="00CA19A8"/>
    <w:rsid w:val="00CB06B5"/>
    <w:rsid w:val="00CB09E2"/>
    <w:rsid w:val="00CB6C2C"/>
    <w:rsid w:val="00CB6C3F"/>
    <w:rsid w:val="00CD31A3"/>
    <w:rsid w:val="00CD3A53"/>
    <w:rsid w:val="00CD43DC"/>
    <w:rsid w:val="00CE4AF7"/>
    <w:rsid w:val="00CF15F2"/>
    <w:rsid w:val="00CF3DEA"/>
    <w:rsid w:val="00CF4AC8"/>
    <w:rsid w:val="00D21905"/>
    <w:rsid w:val="00D2307E"/>
    <w:rsid w:val="00D539C7"/>
    <w:rsid w:val="00D554D5"/>
    <w:rsid w:val="00D61E07"/>
    <w:rsid w:val="00D655E5"/>
    <w:rsid w:val="00D66159"/>
    <w:rsid w:val="00D74671"/>
    <w:rsid w:val="00D77B7A"/>
    <w:rsid w:val="00D80893"/>
    <w:rsid w:val="00D941B3"/>
    <w:rsid w:val="00DA4306"/>
    <w:rsid w:val="00DB43EA"/>
    <w:rsid w:val="00DB5644"/>
    <w:rsid w:val="00DC48B4"/>
    <w:rsid w:val="00DD440F"/>
    <w:rsid w:val="00DE541E"/>
    <w:rsid w:val="00DF4697"/>
    <w:rsid w:val="00E06C5E"/>
    <w:rsid w:val="00E0775C"/>
    <w:rsid w:val="00E208E3"/>
    <w:rsid w:val="00E225A2"/>
    <w:rsid w:val="00E27CE5"/>
    <w:rsid w:val="00E411D5"/>
    <w:rsid w:val="00E44356"/>
    <w:rsid w:val="00E53330"/>
    <w:rsid w:val="00E84183"/>
    <w:rsid w:val="00E9380E"/>
    <w:rsid w:val="00E9388D"/>
    <w:rsid w:val="00EA3AFB"/>
    <w:rsid w:val="00EB23D8"/>
    <w:rsid w:val="00EC5A63"/>
    <w:rsid w:val="00EE0E51"/>
    <w:rsid w:val="00EE268A"/>
    <w:rsid w:val="00EF087D"/>
    <w:rsid w:val="00F0335A"/>
    <w:rsid w:val="00F10D80"/>
    <w:rsid w:val="00F17A14"/>
    <w:rsid w:val="00F46B98"/>
    <w:rsid w:val="00F60022"/>
    <w:rsid w:val="00F661A3"/>
    <w:rsid w:val="00F6756E"/>
    <w:rsid w:val="00F819C4"/>
    <w:rsid w:val="00F81BA5"/>
    <w:rsid w:val="00F83509"/>
    <w:rsid w:val="00F93609"/>
    <w:rsid w:val="00F9496C"/>
    <w:rsid w:val="00F96BF2"/>
    <w:rsid w:val="00FC21BA"/>
    <w:rsid w:val="00FC2C8B"/>
    <w:rsid w:val="00FC7115"/>
    <w:rsid w:val="00FD0EA7"/>
    <w:rsid w:val="00FE4907"/>
    <w:rsid w:val="00FE61CD"/>
    <w:rsid w:val="00FF1676"/>
    <w:rsid w:val="00FF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1C5008"/>
  <w15:chartTrackingRefBased/>
  <w15:docId w15:val="{5F14436A-D56A-41E7-9EE3-04CAEEDB8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1A62"/>
    <w:pPr>
      <w:spacing w:after="200" w:line="276" w:lineRule="auto"/>
    </w:pPr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C24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607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7CB3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607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7CB3"/>
    <w:rPr>
      <w:rFonts w:eastAsiaTheme="minorEastAsia"/>
      <w:lang w:eastAsia="hu-HU"/>
    </w:rPr>
  </w:style>
  <w:style w:type="table" w:styleId="Rcsostblzat">
    <w:name w:val="Table Grid"/>
    <w:basedOn w:val="Normltblzat"/>
    <w:uiPriority w:val="39"/>
    <w:rsid w:val="002F5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EBD9D-D376-4BCA-9720-1B4F2B6E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5</Pages>
  <Words>1154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armester</dc:creator>
  <cp:keywords/>
  <dc:description/>
  <cp:lastModifiedBy>Jegyző Kerecsend</cp:lastModifiedBy>
  <cp:revision>18</cp:revision>
  <cp:lastPrinted>2022-05-19T09:49:00Z</cp:lastPrinted>
  <dcterms:created xsi:type="dcterms:W3CDTF">2022-05-12T13:32:00Z</dcterms:created>
  <dcterms:modified xsi:type="dcterms:W3CDTF">2022-05-19T10:06:00Z</dcterms:modified>
</cp:coreProperties>
</file>